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A7E4" w14:textId="77777777" w:rsidR="00F753DB" w:rsidRPr="00F753DB" w:rsidRDefault="00F753DB" w:rsidP="00F753DB">
      <w:pPr>
        <w:rPr>
          <w:rFonts w:ascii="ＭＳ 明朝" w:eastAsia="ＭＳ 明朝" w:hAnsi="ＭＳ 明朝" w:cs="Times New Roman"/>
        </w:rPr>
      </w:pPr>
      <w:bookmarkStart w:id="0" w:name="_Hlk32231954"/>
      <w:r w:rsidRPr="00F753DB">
        <w:rPr>
          <w:rFonts w:ascii="ＭＳ 明朝" w:eastAsia="ＭＳ 明朝" w:hAnsi="ＭＳ 明朝" w:cs="Times New Roman" w:hint="eastAsia"/>
        </w:rPr>
        <w:t>別記第５号様式（第３条関係）</w:t>
      </w:r>
    </w:p>
    <w:p w14:paraId="7AC84BE2" w14:textId="46438BCB" w:rsidR="00A12BDA" w:rsidRPr="003817A1" w:rsidRDefault="00923732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年</w:t>
      </w:r>
      <w:r w:rsidR="00F753DB">
        <w:rPr>
          <w:rFonts w:asciiTheme="majorHAnsi" w:eastAsiaTheme="majorEastAsia" w:hAnsiTheme="majorHAnsi" w:cstheme="majorHAnsi" w:hint="eastAsia"/>
          <w:sz w:val="28"/>
          <w:szCs w:val="28"/>
        </w:rPr>
        <w:t>度版</w:t>
      </w:r>
    </w:p>
    <w:p w14:paraId="02867CCD" w14:textId="28B9CCB5" w:rsidR="008D2126" w:rsidRPr="00531129" w:rsidRDefault="008D212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4997F165" w14:textId="77777777" w:rsidR="006D03E3" w:rsidRPr="00531129" w:rsidRDefault="006D03E3" w:rsidP="00781F0A">
      <w:pPr>
        <w:tabs>
          <w:tab w:val="left" w:pos="142"/>
        </w:tabs>
        <w:snapToGrid w:val="0"/>
        <w:ind w:leftChars="337" w:left="70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33F9C298" w14:textId="4EF388F4" w:rsidR="00A12BDA" w:rsidRPr="00F753DB" w:rsidRDefault="00A12BDA" w:rsidP="00F753DB">
      <w:pPr>
        <w:snapToGrid w:val="0"/>
        <w:rPr>
          <w:rFonts w:asciiTheme="majorHAnsi" w:eastAsiaTheme="majorEastAsia" w:hAnsiTheme="majorHAnsi" w:cstheme="majorHAnsi"/>
          <w:color w:val="000000" w:themeColor="text1"/>
          <w:sz w:val="44"/>
          <w:szCs w:val="48"/>
          <w:u w:val="single"/>
        </w:rPr>
      </w:pPr>
    </w:p>
    <w:p w14:paraId="121737E7" w14:textId="71D50DEC" w:rsidR="00302537" w:rsidRPr="001B0338" w:rsidRDefault="00302537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1B0338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時個別支援計画</w:t>
      </w:r>
    </w:p>
    <w:p w14:paraId="0FAAFE97" w14:textId="3AE159FB" w:rsidR="00A12BDA" w:rsidRDefault="00A12BDA" w:rsidP="00A12BDA">
      <w:pPr>
        <w:tabs>
          <w:tab w:val="left" w:pos="142"/>
        </w:tabs>
        <w:snapToGrid w:val="0"/>
        <w:ind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73BF6F52" w14:textId="77777777" w:rsidR="0039792D" w:rsidRDefault="0039792D" w:rsidP="000C3206">
      <w:pPr>
        <w:tabs>
          <w:tab w:val="left" w:pos="142"/>
        </w:tabs>
        <w:snapToGrid w:val="0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40D2B033" w14:textId="52367131" w:rsidR="00111AB6" w:rsidRPr="00CA0DAC" w:rsidRDefault="00111AB6" w:rsidP="00A12BDA">
      <w:pPr>
        <w:tabs>
          <w:tab w:val="left" w:pos="142"/>
        </w:tabs>
        <w:snapToGrid w:val="0"/>
        <w:ind w:leftChars="675" w:left="141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20E1F4F8" w14:textId="5482906A" w:rsidR="00302537" w:rsidRPr="000B036C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0B036C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  <w:r w:rsidR="00807B98" w:rsidRPr="000B036C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>様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3D88BEBA" w14:textId="58BDFD57" w:rsidR="008D2126" w:rsidRPr="000B036C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B136C1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F31C1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BF31C1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BF31C1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781F0A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</w:p>
    <w:p w14:paraId="1853C6C7" w14:textId="7145F797" w:rsidR="004564CF" w:rsidRPr="000B036C" w:rsidRDefault="00B86DB8" w:rsidP="004564CF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0B036C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普段</w:t>
      </w:r>
      <w:r w:rsidR="004564CF" w:rsidRPr="000B036C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療養</w:t>
      </w:r>
      <w:r w:rsidR="008F4F4F" w:rsidRPr="000B036C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している部屋の位置</w:t>
      </w:r>
      <w:r w:rsidR="004564CF" w:rsidRPr="000B036C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　　　</w:t>
      </w:r>
      <w:r w:rsidR="004564CF" w:rsidRPr="000B036C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0B036C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</w:t>
      </w:r>
      <w:r w:rsidR="004564CF" w:rsidRPr="000B036C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4564CF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</w:p>
    <w:p w14:paraId="79BC47CD" w14:textId="3B576E56" w:rsidR="00302537" w:rsidRDefault="00302537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電話番号　　　　　　　　　　　　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  <w:r w:rsidR="00781F0A"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2430B8DA" w14:textId="77777777" w:rsidR="00BD2B3E" w:rsidRPr="000B036C" w:rsidRDefault="00BD2B3E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</w:p>
    <w:p w14:paraId="1780D913" w14:textId="013A0CED" w:rsidR="00BD2B3E" w:rsidRDefault="00BD2B3E" w:rsidP="00BD2B3E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計画作成者　　　　　　　　　　　　　　　　　　　　　　</w:t>
      </w:r>
    </w:p>
    <w:p w14:paraId="0F8A2FC3" w14:textId="77777777" w:rsidR="00AD6856" w:rsidRDefault="00AD6856" w:rsidP="00BD2B3E">
      <w:pPr>
        <w:tabs>
          <w:tab w:val="left" w:pos="142"/>
        </w:tabs>
        <w:snapToGrid w:val="0"/>
        <w:ind w:leftChars="877" w:left="1842" w:firstLineChars="100" w:firstLine="240"/>
        <w:rPr>
          <w:rFonts w:asciiTheme="majorHAnsi" w:eastAsiaTheme="majorEastAsia" w:hAnsiTheme="majorHAnsi" w:cstheme="majorHAnsi"/>
          <w:sz w:val="24"/>
          <w:szCs w:val="24"/>
          <w:u w:val="single" w:color="7F7F7F" w:themeColor="text1" w:themeTint="80"/>
        </w:rPr>
      </w:pPr>
    </w:p>
    <w:p w14:paraId="1EDE9AE8" w14:textId="488DB96B" w:rsidR="00BD2B3E" w:rsidRPr="00AD6856" w:rsidRDefault="00BD2B3E" w:rsidP="00BD2B3E">
      <w:pPr>
        <w:tabs>
          <w:tab w:val="left" w:pos="142"/>
        </w:tabs>
        <w:snapToGrid w:val="0"/>
        <w:ind w:leftChars="877" w:left="1842" w:firstLineChars="100" w:firstLine="240"/>
        <w:rPr>
          <w:rFonts w:asciiTheme="majorHAnsi" w:eastAsiaTheme="majorEastAsia" w:hAnsiTheme="majorHAnsi" w:cstheme="majorHAnsi"/>
          <w:sz w:val="24"/>
          <w:szCs w:val="24"/>
          <w:u w:val="single" w:color="7F7F7F" w:themeColor="text1" w:themeTint="80"/>
        </w:rPr>
      </w:pPr>
      <w:r w:rsidRP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（事業所名　</w:t>
      </w:r>
      <w:r w:rsid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　　　</w:t>
      </w:r>
      <w:r w:rsidRP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　　　　</w:t>
      </w:r>
      <w:r w:rsid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</w:t>
      </w:r>
      <w:r w:rsidRP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　　</w:t>
      </w:r>
      <w:r w:rsid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</w:t>
      </w:r>
      <w:r w:rsidRP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電話　</w:t>
      </w:r>
      <w:r w:rsid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　　　　</w:t>
      </w:r>
      <w:r w:rsidRPr="00AD6856">
        <w:rPr>
          <w:rFonts w:asciiTheme="majorHAnsi" w:eastAsiaTheme="majorEastAsia" w:hAnsiTheme="majorHAnsi" w:cstheme="majorHAnsi" w:hint="eastAsia"/>
          <w:sz w:val="24"/>
          <w:szCs w:val="24"/>
          <w:u w:val="single" w:color="7F7F7F" w:themeColor="text1" w:themeTint="80"/>
        </w:rPr>
        <w:t xml:space="preserve">　　　　　　　　）</w:t>
      </w:r>
    </w:p>
    <w:p w14:paraId="6D463221" w14:textId="77777777" w:rsidR="00B86DB8" w:rsidRPr="00BD2B3E" w:rsidRDefault="00B86DB8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dottedHeavy" w:color="7F7F7F" w:themeColor="text1" w:themeTint="80"/>
        </w:rPr>
      </w:pPr>
    </w:p>
    <w:p w14:paraId="3A19A5E3" w14:textId="155AFEED" w:rsidR="00111AB6" w:rsidRPr="000B036C" w:rsidRDefault="003A7BDB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b/>
          <w:bCs/>
          <w:sz w:val="36"/>
          <w:szCs w:val="36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あなたの自宅</w:t>
      </w:r>
      <w:r w:rsidR="00556FDE" w:rsidRPr="007C6D60">
        <w:rPr>
          <w:rFonts w:asciiTheme="majorHAnsi" w:eastAsiaTheme="majorEastAsia" w:hAnsiTheme="majorHAnsi" w:cstheme="majorHAnsi" w:hint="eastAsia"/>
          <w:sz w:val="24"/>
          <w:szCs w:val="24"/>
        </w:rPr>
        <w:t>付近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のハザード</w:t>
      </w:r>
      <w:r w:rsidR="00001ABE" w:rsidRPr="007C6D60">
        <w:rPr>
          <w:rFonts w:asciiTheme="majorHAnsi" w:eastAsiaTheme="majorEastAsia" w:hAnsiTheme="majorHAnsi" w:cstheme="majorHAnsi" w:hint="eastAsia"/>
          <w:sz w:val="24"/>
          <w:szCs w:val="24"/>
        </w:rPr>
        <w:t>マップ</w:t>
      </w:r>
      <w:r w:rsidR="005D1A31" w:rsidRPr="007C6D60">
        <w:rPr>
          <w:rFonts w:asciiTheme="majorHAnsi" w:eastAsiaTheme="majorEastAsia" w:hAnsiTheme="majorHAnsi" w:cstheme="majorHAnsi" w:hint="eastAsia"/>
          <w:sz w:val="24"/>
          <w:szCs w:val="24"/>
        </w:rPr>
        <w:t>｜</w:t>
      </w:r>
      <w:r w:rsidR="003E222B" w:rsidRPr="000B036C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洪水</w:t>
      </w:r>
      <w:r w:rsidR="00D14222" w:rsidRPr="000B036C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  <w:r w:rsidR="000F4B82" w:rsidRPr="000B036C">
        <w:rPr>
          <w:rFonts w:asciiTheme="minorEastAsia" w:hAnsiTheme="minorEastAsia" w:cstheme="majorHAnsi"/>
          <w:b/>
          <w:bCs/>
          <w:sz w:val="36"/>
          <w:szCs w:val="36"/>
        </w:rPr>
        <w:t xml:space="preserve"> 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高潮</w:t>
      </w:r>
      <w:r w:rsidR="00D14222" w:rsidRPr="000B036C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  <w:r w:rsidR="000F4B82" w:rsidRPr="000B036C">
        <w:rPr>
          <w:rFonts w:asciiTheme="minorEastAsia" w:hAnsiTheme="minorEastAsia" w:cstheme="minorHAnsi"/>
          <w:b/>
          <w:bCs/>
          <w:sz w:val="36"/>
          <w:szCs w:val="36"/>
        </w:rPr>
        <w:t xml:space="preserve"> </w:t>
      </w:r>
      <w:r w:rsidR="003E222B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3E222B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津波</w:t>
      </w:r>
      <w:r w:rsidR="003E222B" w:rsidRPr="000B036C">
        <w:rPr>
          <w:rFonts w:asciiTheme="minorEastAsia" w:hAnsiTheme="minorEastAsia" w:cstheme="majorHAnsi" w:hint="eastAsia"/>
          <w:b/>
          <w:bCs/>
          <w:sz w:val="44"/>
          <w:szCs w:val="44"/>
        </w:rPr>
        <w:t xml:space="preserve">　</w:t>
      </w:r>
      <w:bookmarkStart w:id="1" w:name="_GoBack"/>
      <w:bookmarkEnd w:id="1"/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土砂</w:t>
      </w:r>
      <w:r w:rsidR="00B97B32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災害</w:t>
      </w:r>
      <w:r w:rsidR="00302537" w:rsidRPr="000B036C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</w:p>
    <w:p w14:paraId="3109C543" w14:textId="45EA5C0A" w:rsidR="003E222B" w:rsidRPr="000B036C" w:rsidRDefault="00A00CC7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sz w:val="24"/>
          <w:szCs w:val="24"/>
        </w:rPr>
      </w:pPr>
      <w:r w:rsidRPr="000C3206">
        <w:rPr>
          <w:rFonts w:asciiTheme="minorEastAsia" w:hAnsiTheme="minorEastAsia" w:cstheme="majorHAnsi" w:hint="eastAsia"/>
          <w:b/>
          <w:spacing w:val="28"/>
          <w:w w:val="77"/>
          <w:kern w:val="0"/>
          <w:sz w:val="32"/>
          <w:szCs w:val="32"/>
          <w:fitText w:val="2520" w:id="-2108517375"/>
        </w:rPr>
        <w:t>地震</w:t>
      </w:r>
      <w:r w:rsidRPr="000C3206">
        <w:rPr>
          <w:rFonts w:asciiTheme="minorEastAsia" w:hAnsiTheme="minorEastAsia" w:cstheme="majorHAnsi" w:hint="eastAsia"/>
          <w:bCs/>
          <w:spacing w:val="28"/>
          <w:w w:val="77"/>
          <w:kern w:val="0"/>
          <w:sz w:val="24"/>
          <w:szCs w:val="24"/>
          <w:fitText w:val="2520" w:id="-2108517375"/>
        </w:rPr>
        <w:t>に関する地域危険</w:t>
      </w:r>
      <w:r w:rsidRPr="000C3206">
        <w:rPr>
          <w:rFonts w:asciiTheme="minorEastAsia" w:hAnsiTheme="minorEastAsia" w:cstheme="majorHAnsi" w:hint="eastAsia"/>
          <w:bCs/>
          <w:w w:val="77"/>
          <w:kern w:val="0"/>
          <w:sz w:val="24"/>
          <w:szCs w:val="24"/>
          <w:fitText w:val="2520" w:id="-2108517375"/>
        </w:rPr>
        <w:t>度</w:t>
      </w:r>
      <w:r w:rsidR="003E222B" w:rsidRPr="000B036C">
        <w:rPr>
          <w:rFonts w:asciiTheme="minorEastAsia" w:hAnsiTheme="minorEastAsia" w:cstheme="majorHAnsi" w:hint="eastAsia"/>
          <w:sz w:val="24"/>
          <w:szCs w:val="24"/>
        </w:rPr>
        <w:t>｜</w:t>
      </w:r>
      <w:r w:rsidR="003E222B" w:rsidRPr="000B036C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0B036C">
        <w:rPr>
          <w:rFonts w:asciiTheme="minorEastAsia" w:hAnsiTheme="minorEastAsia" w:cstheme="majorHAnsi" w:hint="eastAsia"/>
          <w:b/>
          <w:sz w:val="32"/>
          <w:szCs w:val="32"/>
        </w:rPr>
        <w:t>建物倒壊</w:t>
      </w:r>
      <w:r w:rsidR="003E222B" w:rsidRPr="000B036C">
        <w:rPr>
          <w:rFonts w:asciiTheme="minorEastAsia" w:hAnsiTheme="minorEastAsia" w:cstheme="majorHAnsi" w:hint="eastAsia"/>
          <w:sz w:val="24"/>
          <w:szCs w:val="24"/>
        </w:rPr>
        <w:t xml:space="preserve">　　</w:t>
      </w:r>
      <w:r w:rsidR="003E222B" w:rsidRPr="000B036C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0B036C">
        <w:rPr>
          <w:rFonts w:asciiTheme="minorEastAsia" w:hAnsiTheme="minorEastAsia" w:cstheme="majorHAnsi" w:hint="eastAsia"/>
          <w:b/>
          <w:sz w:val="32"/>
          <w:szCs w:val="32"/>
        </w:rPr>
        <w:t>火災</w:t>
      </w:r>
      <w:r w:rsidR="003E222B" w:rsidRPr="000B036C">
        <w:rPr>
          <w:rFonts w:asciiTheme="minorEastAsia" w:hAnsiTheme="minorEastAsia" w:cstheme="majorHAnsi" w:hint="eastAsia"/>
          <w:sz w:val="24"/>
          <w:szCs w:val="24"/>
        </w:rPr>
        <w:t xml:space="preserve">　　　</w:t>
      </w:r>
    </w:p>
    <w:p w14:paraId="62474025" w14:textId="36805A08" w:rsidR="00B136C1" w:rsidRPr="007C6D60" w:rsidRDefault="00CA0DAC" w:rsidP="001B0338">
      <w:pPr>
        <w:tabs>
          <w:tab w:val="left" w:pos="142"/>
        </w:tabs>
        <w:snapToGrid w:val="0"/>
        <w:spacing w:before="240"/>
        <w:ind w:leftChars="220" w:left="462" w:firstLine="2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38CF6" wp14:editId="2BA9CAEF">
                <wp:simplePos x="0" y="0"/>
                <wp:positionH relativeFrom="column">
                  <wp:posOffset>3042285</wp:posOffset>
                </wp:positionH>
                <wp:positionV relativeFrom="paragraph">
                  <wp:posOffset>252095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AFFF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39.55pt;margin-top:19.85pt;width:15.9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" adj="10842" fillcolor="black [3213]" stroked="f" strokeweight="1pt">
                <v:stroke endcap="round"/>
                <o:lock v:ext="edit" aspectratio="t"/>
              </v:shape>
            </w:pict>
          </mc:Fallback>
        </mc:AlternateContent>
      </w:r>
      <w:r w:rsidRPr="000B036C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0B036C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0B036C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0B036C">
        <w:rPr>
          <w:rFonts w:asciiTheme="minorEastAsia" w:hAnsiTheme="minorEastAsia" w:cstheme="majorHAnsi"/>
          <w:sz w:val="28"/>
          <w:szCs w:val="28"/>
        </w:rPr>
        <w:t xml:space="preserve"> </w:t>
      </w:r>
      <w:r w:rsidR="00B136C1" w:rsidRPr="000B036C">
        <w:rPr>
          <w:rFonts w:asciiTheme="minorEastAsia" w:hAnsiTheme="minorEastAsia" w:cs="Segoe UI Symbol"/>
          <w:sz w:val="24"/>
          <w:szCs w:val="24"/>
        </w:rPr>
        <w:t>➀</w:t>
      </w:r>
      <w:r w:rsidR="00B136C1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A27F2B3" w:rsidR="00BF31C1" w:rsidRPr="007C6D60" w:rsidRDefault="00B136C1" w:rsidP="000C3206">
      <w:pPr>
        <w:tabs>
          <w:tab w:val="left" w:pos="142"/>
        </w:tabs>
        <w:snapToGrid w:val="0"/>
        <w:ind w:firstLineChars="2225" w:firstLine="534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0B036C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32319318" w14:textId="40678971" w:rsidR="00111AB6" w:rsidRPr="007C6D60" w:rsidRDefault="00111AB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5F108652" w14:textId="77777777" w:rsidR="006D03E3" w:rsidRPr="007C6D60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01CB0074" w:rsidR="00306141" w:rsidRPr="007C6D60" w:rsidRDefault="00A12BDA" w:rsidP="000C3206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0E3F0E5C" w14:textId="7BB52734" w:rsidR="00111AB6" w:rsidRPr="007C6D60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7C6D60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189A8CA9" w14:textId="63DD06B4" w:rsidR="006D03E3" w:rsidRPr="007C6D60" w:rsidRDefault="006D03E3" w:rsidP="000C3206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2EC2CBE1" w14:textId="217EC73A" w:rsidR="006D03E3" w:rsidRPr="007C6D60" w:rsidRDefault="006D03E3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3EC81421" w14:textId="20E175D9" w:rsidR="00780E82" w:rsidRPr="00BD2B3E" w:rsidRDefault="006D03E3" w:rsidP="00BD2B3E">
      <w:pPr>
        <w:tabs>
          <w:tab w:val="left" w:pos="0"/>
        </w:tabs>
        <w:snapToGrid w:val="0"/>
        <w:ind w:firstLineChars="1600" w:firstLine="384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bookmarkEnd w:id="0"/>
      <w:r w:rsidR="00BD2B3E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7B0B0B03" w14:textId="0472BAF6" w:rsidR="00A12BDA" w:rsidRPr="007C6D60" w:rsidRDefault="00F753DB" w:rsidP="00BD2B3E">
      <w:pPr>
        <w:widowControl/>
        <w:jc w:val="righ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sz w:val="22"/>
        </w:rPr>
        <w:lastRenderedPageBreak/>
        <w:t xml:space="preserve">　</w:t>
      </w:r>
      <w:r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【フロー】　</w:t>
      </w:r>
      <w:r w:rsidR="00865D10" w:rsidRPr="000B036C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52773C29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6D6B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22E3489D" w:rsidR="00EA6CE0" w:rsidRPr="007C6D60" w:rsidRDefault="00A003CB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30A084A0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F753DB" w:rsidRPr="000335A5" w:rsidRDefault="00F753DB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7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6pt;margin-top:.95pt;width:204.9pt;height:2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" filled="f" strokecolor="windowText" strokeweight=".5pt">
                <v:stroke endcap="round"/>
                <v:textbox inset="0,0,0,0">
                  <w:txbxContent>
                    <w:p w14:paraId="2509CB8E" w14:textId="76D6B169" w:rsidR="00F753DB" w:rsidRPr="000335A5" w:rsidRDefault="00F753DB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2019239D">
                <wp:simplePos x="0" y="0"/>
                <wp:positionH relativeFrom="column">
                  <wp:posOffset>342265</wp:posOffset>
                </wp:positionH>
                <wp:positionV relativeFrom="paragraph">
                  <wp:posOffset>9525</wp:posOffset>
                </wp:positionV>
                <wp:extent cx="1151890" cy="287655"/>
                <wp:effectExtent l="0" t="0" r="1016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F753DB" w:rsidRPr="00DC0F6E" w:rsidRDefault="00F753DB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27" style="position:absolute;left:0;text-align:left;margin-left:26.95pt;margin-top:.75pt;width:90.7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" filled="f" strokecolor="windowText" strokeweight=".5pt">
                <v:stroke endcap="round"/>
                <v:textbox inset="0,0,0,0">
                  <w:txbxContent>
                    <w:p w14:paraId="5F791A42" w14:textId="77777777" w:rsidR="00F753DB" w:rsidRPr="00DC0F6E" w:rsidRDefault="00F753DB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7F780237">
                <wp:simplePos x="0" y="0"/>
                <wp:positionH relativeFrom="column">
                  <wp:posOffset>2827020</wp:posOffset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F753DB" w:rsidRPr="00DC0F6E" w:rsidRDefault="00F753DB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28" style="position:absolute;left:0;text-align:left;margin-left:222.6pt;margin-top:.6pt;width:56.65pt;height:2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" filled="f" strokecolor="windowText" strokeweight=".5pt">
                <v:stroke endcap="round"/>
                <v:textbox inset="0,0,0,0">
                  <w:txbxContent>
                    <w:p w14:paraId="7511A3DD" w14:textId="77777777" w:rsidR="00F753DB" w:rsidRPr="00DC0F6E" w:rsidRDefault="00F753DB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39FA036C">
                <wp:simplePos x="0" y="0"/>
                <wp:positionH relativeFrom="column">
                  <wp:posOffset>1830705</wp:posOffset>
                </wp:positionH>
                <wp:positionV relativeFrom="paragraph">
                  <wp:posOffset>11452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F753DB" w:rsidRPr="00DC0F6E" w:rsidRDefault="00F753DB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29" style="position:absolute;left:0;text-align:left;margin-left:144.15pt;margin-top:.9pt;width:56.65pt;height:22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" filled="f" strokecolor="windowText" strokeweight=".5pt">
                <v:stroke endcap="round"/>
                <v:textbox inset="0,0,0,0">
                  <w:txbxContent>
                    <w:p w14:paraId="40C84E85" w14:textId="77777777" w:rsidR="00F753DB" w:rsidRPr="00DC0F6E" w:rsidRDefault="00F753DB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EB72161" w:rsidR="00595C3F" w:rsidRPr="007C6D60" w:rsidRDefault="00FD6E7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468CDA83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52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98.35pt;margin-top:1.3pt;width:.5pt;height:28.3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AF4FEE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9778234">
                <wp:simplePos x="0" y="0"/>
                <wp:positionH relativeFrom="column">
                  <wp:posOffset>104521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642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82.3pt;margin-top:1.95pt;width:0;height:5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B2785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3DB140" wp14:editId="7FCEFB60">
                <wp:simplePos x="0" y="0"/>
                <wp:positionH relativeFrom="margin">
                  <wp:posOffset>108966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7FF8E1B1" w:rsidR="00F753DB" w:rsidRPr="00305D88" w:rsidRDefault="00F753DB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140" id="正方形/長方形 37" o:spid="_x0000_s1030" style="position:absolute;left:0;text-align:left;margin-left:85.8pt;margin-top:2.65pt;width:62.4pt;height:21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" filled="f" stroked="f" strokeweight=".25pt">
                <v:stroke dashstyle="1 1"/>
                <v:textbox inset="1.5mm,0,0,0">
                  <w:txbxContent>
                    <w:p w14:paraId="02189C4C" w14:textId="7FF8E1B1" w:rsidR="00F753DB" w:rsidRPr="00305D88" w:rsidRDefault="00F753DB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71B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428E84BE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24DC0" id="直線矢印コネクタ 230" o:spid="_x0000_s1026" type="#_x0000_t32" style="position:absolute;left:0;text-align:left;margin-left:453.65pt;margin-top:1.9pt;width:.5pt;height:28.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8F41D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70873208">
                <wp:simplePos x="0" y="0"/>
                <wp:positionH relativeFrom="column">
                  <wp:posOffset>1886585</wp:posOffset>
                </wp:positionH>
                <wp:positionV relativeFrom="paragraph">
                  <wp:posOffset>403860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F753DB" w:rsidRPr="00DC0F6E" w:rsidRDefault="00F753DB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1" style="position:absolute;left:0;text-align:left;margin-left:148.55pt;margin-top:31.8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" filled="f" strokecolor="gray [1629]" strokeweight="1.75pt">
                <v:stroke endcap="round"/>
                <v:textbox inset="0,0,0,0">
                  <w:txbxContent>
                    <w:p w14:paraId="571D99A3" w14:textId="345FBA0B" w:rsidR="00F753DB" w:rsidRPr="00DC0F6E" w:rsidRDefault="00F753DB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8F41D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72883691">
                <wp:simplePos x="0" y="0"/>
                <wp:positionH relativeFrom="column">
                  <wp:posOffset>218186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05444" id="直線矢印コネクタ 24" o:spid="_x0000_s1026" type="#_x0000_t32" style="position:absolute;left:0;text-align:left;margin-left:171.8pt;margin-top:1.15pt;width:.5pt;height:28.3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AqBNzD2wAAAAgBAAAPAAAAZHJz&#10;L2Rvd25yZXYueG1sTI/BTsMwEETvSPyDtUjcqEOTRiXEqWglPoDABzjONo4ar6PYSUO/nuUEx9HM&#10;zr4pD6sbxIJT6D0peN4kIJCMb3vqFHx9vj/tQYSoqdWDJ1TwjQEO1f1dqYvWX+kDlzp2gksoFFqB&#10;jXEspAzGotNh40ck9s5+cjqynDrZTvrK5W6Q2yTJpdM98QerRzxZNJd6doyxjPkuu822Ox0vsblJ&#10;c6zPRqnHh/XtFUTENf6F4Refb6BipsbP1AYxKEizNOeogm0Kgv00y1g3Cnb7F5BVKf8PqH4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KgTcw9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7B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654836" wp14:editId="67762D8C">
                <wp:simplePos x="0" y="0"/>
                <wp:positionH relativeFrom="margin">
                  <wp:posOffset>2291715</wp:posOffset>
                </wp:positionH>
                <wp:positionV relativeFrom="paragraph">
                  <wp:posOffset>3048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4A955140" w:rsidR="00F753DB" w:rsidRPr="00305D88" w:rsidRDefault="00F753DB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4836" id="正方形/長方形 21" o:spid="_x0000_s1032" style="position:absolute;left:0;text-align:left;margin-left:180.45pt;margin-top:2.4pt;width:51.55pt;height:21.5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" filled="f" stroked="f" strokeweight=".25pt">
                <v:stroke dashstyle="1 1"/>
                <v:textbox inset="1.5mm,0,0,0">
                  <w:txbxContent>
                    <w:p w14:paraId="4CC74A70" w14:textId="4A955140" w:rsidR="00F753DB" w:rsidRPr="00305D88" w:rsidRDefault="00F753DB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B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0B28B" wp14:editId="3BBE33B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5D5AD060" w:rsidR="00F753DB" w:rsidRPr="0010715D" w:rsidRDefault="00F753DB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28B" id="正方形/長方形 38" o:spid="_x0000_s1033" style="position:absolute;left:0;text-align:left;margin-left:263.2pt;margin-top:1.2pt;width:72.6pt;height:23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" filled="f" stroked="f" strokeweight=".25pt">
                <v:stroke dashstyle="1 1"/>
                <v:textbox inset="1.5mm,0,0,0">
                  <w:txbxContent>
                    <w:p w14:paraId="620F9B87" w14:textId="5D5AD060" w:rsidR="00F753DB" w:rsidRPr="0010715D" w:rsidRDefault="00F753DB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6443D53" w:rsidR="005D6CE1" w:rsidRPr="007C6D60" w:rsidRDefault="0076771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2440D09D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F753DB" w:rsidRPr="00DC0F6E" w:rsidRDefault="00F753DB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4" style="position:absolute;left:0;text-align:left;margin-left:380.6pt;margin-top:8.0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" filled="f" strokecolor="gray [1629]" strokeweight="1.75pt">
                <v:stroke endcap="round"/>
                <v:textbox inset="0,0,0,0">
                  <w:txbxContent>
                    <w:p w14:paraId="0C35F0F6" w14:textId="77777777" w:rsidR="00F753DB" w:rsidRPr="00DC0F6E" w:rsidRDefault="00F753DB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3371ACA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F753DB" w:rsidRPr="00DC0F6E" w:rsidRDefault="00F753DB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5" style="position:absolute;left:0;text-align:left;margin-left:207.1pt;margin-top:8.0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" filled="f" strokecolor="gray [1629]" strokeweight="1.75pt">
                <v:stroke endcap="round"/>
                <v:textbox inset="0,0,0,0">
                  <w:txbxContent>
                    <w:p w14:paraId="5E5D4D28" w14:textId="047AF25D" w:rsidR="00F753DB" w:rsidRPr="00DC0F6E" w:rsidRDefault="00F753DB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49CD8074" w:rsidR="00595C3F" w:rsidRPr="007C6D60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2AFA0852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F753DB" w:rsidRPr="00DC0F6E" w:rsidRDefault="00F753DB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36" style="position:absolute;left:0;text-align:left;margin-left:-5.95pt;margin-top:17.9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" fillcolor="window" strokecolor="windowText" strokeweight=".5pt">
                <v:textbox inset="0,0,0,0">
                  <w:txbxContent>
                    <w:p w14:paraId="635CA5BE" w14:textId="6BDD3517" w:rsidR="00F753DB" w:rsidRPr="00DC0F6E" w:rsidRDefault="00F753DB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551DF05A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E4BC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69pt;margin-top:18.9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789AA03B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F753DB" w:rsidRPr="008D506C" w:rsidRDefault="00F753DB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F753DB" w:rsidRPr="00DC0F6E" w:rsidRDefault="00F753DB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37" style="position:absolute;left:0;text-align:left;margin-left:300.5pt;margin-top:11.4pt;width:178.45pt;height:4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" filled="f" strokecolor="gray [1629]" strokeweight="1.75pt">
                <v:stroke endcap="round"/>
                <v:textbox inset="0,0,0,0">
                  <w:txbxContent>
                    <w:p w14:paraId="185A4117" w14:textId="5796DF5A" w:rsidR="00F753DB" w:rsidRPr="008D506C" w:rsidRDefault="00F753DB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F753DB" w:rsidRPr="00DC0F6E" w:rsidRDefault="00F753DB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F01FB15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7A1F5" id="矢印: 右 12" o:spid="_x0000_s1026" type="#_x0000_t13" style="position:absolute;left:0;text-align:left;margin-left:272.2pt;margin-top:18.75pt;width:23.05pt;height:2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6A0A3403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F753DB" w:rsidRPr="002B4D5B" w:rsidRDefault="00F753DB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38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" fillcolor="#595959" strokecolor="windowText" strokeweight=".5pt">
                <v:textbox inset="0,0,0,0">
                  <w:txbxContent>
                    <w:p w14:paraId="274D7C44" w14:textId="0D7F4C07" w:rsidR="00F753DB" w:rsidRPr="002B4D5B" w:rsidRDefault="00F753DB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7C6D60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247A39B3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F753DB" w:rsidRPr="002B4D5B" w:rsidRDefault="00F753DB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F753DB" w:rsidRPr="0014227C" w:rsidRDefault="00F753DB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39" type="#_x0000_t202" style="position:absolute;left:0;text-align:left;margin-left:55.65pt;margin-top:14.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" stroked="f">
                <v:textbox>
                  <w:txbxContent>
                    <w:p w14:paraId="4FE7DAC8" w14:textId="6BD4A55C" w:rsidR="00F753DB" w:rsidRPr="002B4D5B" w:rsidRDefault="00F753DB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F753DB" w:rsidRPr="0014227C" w:rsidRDefault="00F753DB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F9287" wp14:editId="00043D02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6BA97459" w:rsidR="00F753DB" w:rsidRPr="00305D88" w:rsidRDefault="00F753DB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9287" id="正方形/長方形 59" o:spid="_x0000_s1040" style="position:absolute;left:0;text-align:left;margin-left:415.7pt;margin-top:5.9pt;width:71.9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" filled="f" stroked="f" strokeweight=".25pt">
                <v:stroke dashstyle="1 1"/>
                <v:textbox style="mso-fit-shape-to-text:t" inset="1.5mm,0,0,0">
                  <w:txbxContent>
                    <w:p w14:paraId="30D6B9FC" w14:textId="6BA97459" w:rsidR="00F753DB" w:rsidRPr="00305D88" w:rsidRDefault="00F753DB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6D6D357F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D4E37" id="直線矢印コネクタ 23" o:spid="_x0000_s1026" type="#_x0000_t32" style="position:absolute;left:0;text-align:left;margin-left:81.85pt;margin-top:11.3pt;width:.75pt;height:27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00D4C7FA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F753DB" w:rsidRPr="006879C3" w:rsidRDefault="00F753DB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1" style="position:absolute;left:0;text-align:left;margin-left:300.5pt;margin-top:16.1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" filled="f" stroked="f">
                <v:textbox inset="0,0,0,0">
                  <w:txbxContent>
                    <w:p w14:paraId="0964A9DC" w14:textId="5D9E6154" w:rsidR="00F753DB" w:rsidRPr="006879C3" w:rsidRDefault="00F753DB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E087F09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F753DB" w:rsidRPr="00920867" w:rsidRDefault="00F753DB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2" style="position:absolute;left:0;text-align:left;margin-left:2.2pt;margin-top:17.25pt;width:158.7pt;height:22.6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" fillcolor="window" strokecolor="windowText" strokeweight=".5pt">
                <v:textbox inset="0,0,0,0">
                  <w:txbxContent>
                    <w:p w14:paraId="744F6820" w14:textId="0EA775E3" w:rsidR="00F753DB" w:rsidRPr="00920867" w:rsidRDefault="00F753DB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26FE6579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0849D" id="矢印: 右 229" o:spid="_x0000_s1026" type="#_x0000_t13" style="position:absolute;left:0;text-align:left;margin-left:273.05pt;margin-top:20.7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088792E0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F753DB" w:rsidRPr="002B4D5B" w:rsidRDefault="00F753DB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3" type="#_x0000_t71" style="position:absolute;left:0;text-align:left;margin-left:199.45pt;margin-top:10.6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" fillcolor="#595959" strokecolor="windowText" strokeweight=".5pt">
                <v:textbox inset="0,0,0,0">
                  <w:txbxContent>
                    <w:p w14:paraId="7CCB750F" w14:textId="77777777" w:rsidR="00F753DB" w:rsidRPr="002B4D5B" w:rsidRDefault="00F753DB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541A4C87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DEEC5" id="矢印: 右 226" o:spid="_x0000_s1026" type="#_x0000_t13" style="position:absolute;left:0;text-align:left;margin-left:170.6pt;margin-top:21.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7C6D60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737FBB60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F753DB" w:rsidRPr="000B036C" w:rsidRDefault="00F753DB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F753DB" w:rsidRPr="00DC0F6E" w:rsidRDefault="00F753DB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4" style="position:absolute;left:0;text-align:left;margin-left:300.3pt;margin-top:19.5pt;width:168.9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" filled="f" strokecolor="gray [1629]" strokeweight="1.75pt">
                <v:stroke endcap="round"/>
                <v:textbox inset="0,0,0,0">
                  <w:txbxContent>
                    <w:p w14:paraId="2112C9ED" w14:textId="77777777" w:rsidR="00F753DB" w:rsidRPr="000B036C" w:rsidRDefault="00F753DB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F753DB" w:rsidRPr="00DC0F6E" w:rsidRDefault="00F753DB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06D2956E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F753DB" w:rsidRPr="002B4D5B" w:rsidRDefault="00F753DB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F753DB" w:rsidRPr="0014227C" w:rsidRDefault="00F75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5" type="#_x0000_t202" style="position:absolute;left:0;text-align:left;margin-left:2.3pt;margin-top:14.3pt;width:181.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" filled="f" stroked="f">
                <v:textbox>
                  <w:txbxContent>
                    <w:p w14:paraId="77C26C65" w14:textId="1AE29334" w:rsidR="00F753DB" w:rsidRPr="002B4D5B" w:rsidRDefault="00F753DB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F753DB" w:rsidRPr="0014227C" w:rsidRDefault="00F753DB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7C6D60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ECE502" wp14:editId="57BB5F92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5EE16C5F" w:rsidR="00F753DB" w:rsidRPr="00305D88" w:rsidRDefault="00F753DB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E502" id="正方形/長方形 39" o:spid="_x0000_s1046" style="position:absolute;left:0;text-align:left;margin-left:472.8pt;margin-top:7.45pt;width:52.5pt;height:31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14D5AB3A" w14:textId="5EE16C5F" w:rsidR="00F753DB" w:rsidRPr="00305D88" w:rsidRDefault="00F753DB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2A753489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ACA82A" id="直線矢印コネクタ 283" o:spid="_x0000_s1026" type="#_x0000_t32" style="position:absolute;left:0;text-align:left;margin-left:82.25pt;margin-top:14.6pt;width:0;height:3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7C6D60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3968F2BA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F753DB" w:rsidRPr="00DC0F6E" w:rsidRDefault="00F753DB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47" style="position:absolute;left:0;text-align:left;margin-left:17.3pt;margin-top:1.55pt;width:443.9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" fillcolor="window" strokecolor="windowText" strokeweight=".5pt">
                <v:textbox inset="0,0,0,0">
                  <w:txbxContent>
                    <w:p w14:paraId="48A5FF8A" w14:textId="2FEB3010" w:rsidR="00F753DB" w:rsidRPr="00DC0F6E" w:rsidRDefault="00F753DB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0A3496C0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4DD30" id="直線矢印コネクタ 248" o:spid="_x0000_s1026" type="#_x0000_t32" style="position:absolute;left:0;text-align:left;margin-left:416.3pt;margin-top:5pt;width:0;height:28.0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323EB367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AB414" id="直線矢印コネクタ 245" o:spid="_x0000_s1026" type="#_x0000_t32" style="position:absolute;left:0;text-align:left;margin-left:82.2pt;margin-top:5.55pt;width:0;height:28.0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61A877CB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F753DB" w:rsidRPr="00DC0F6E" w:rsidRDefault="00F753DB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48" style="position:absolute;left:0;text-align:left;margin-left:337.6pt;margin-top:10.1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L3fg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" filled="f" strokecolor="windowText" strokeweight=".5pt">
                <v:textbox inset="0,0,0,0">
                  <w:txbxContent>
                    <w:p w14:paraId="706C0E37" w14:textId="46451E68" w:rsidR="00F753DB" w:rsidRPr="00DC0F6E" w:rsidRDefault="00F753DB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17088263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F753DB" w:rsidRPr="00DC0F6E" w:rsidRDefault="00F753DB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49" style="position:absolute;left:0;text-align:left;margin-left:17.5pt;margin-top:11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" filled="f" strokecolor="windowText" strokeweight=".5pt">
                <v:textbox inset="0,0,0,0">
                  <w:txbxContent>
                    <w:p w14:paraId="2C65A939" w14:textId="335433A7" w:rsidR="00F753DB" w:rsidRPr="00DC0F6E" w:rsidRDefault="00F753DB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222F08" wp14:editId="3C7EC910">
                <wp:simplePos x="0" y="0"/>
                <wp:positionH relativeFrom="margin">
                  <wp:posOffset>1064560</wp:posOffset>
                </wp:positionH>
                <wp:positionV relativeFrom="paragraph">
                  <wp:posOffset>166370</wp:posOffset>
                </wp:positionV>
                <wp:extent cx="672465" cy="255270"/>
                <wp:effectExtent l="0" t="0" r="1333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52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7B9579D8" w:rsidR="00F753DB" w:rsidRPr="00305D88" w:rsidRDefault="00F753DB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F08" id="正方形/長方形 40" o:spid="_x0000_s1050" style="position:absolute;left:0;text-align:left;margin-left:83.8pt;margin-top:13.1pt;width:52.9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" filled="f" stroked="f" strokeweight=".25pt">
                <v:stroke dashstyle="1 1"/>
                <v:textbox inset="1.5mm,0,0,0">
                  <w:txbxContent>
                    <w:p w14:paraId="40613D4A" w14:textId="7B9579D8" w:rsidR="00F753DB" w:rsidRPr="00305D88" w:rsidRDefault="00F753DB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66F42E05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68AC2" id="直線矢印コネクタ 243" o:spid="_x0000_s1026" type="#_x0000_t32" style="position:absolute;left:0;text-align:left;margin-left:415.95pt;margin-top:13.2pt;width:.35pt;height:28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4953E32B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709AA" id="直線矢印コネクタ 250" o:spid="_x0000_s1026" type="#_x0000_t32" style="position:absolute;left:0;text-align:left;margin-left:82.25pt;margin-top:12.65pt;width:0;height:5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6D5D403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F753DB" w:rsidRPr="0081416D" w:rsidRDefault="00F753DB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1" style="position:absolute;left:0;text-align:left;margin-left:339.8pt;margin-top:21.65pt;width:147.5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" fillcolor="window" strokecolor="#7f7f7f" strokeweight="1.75pt">
                <v:stroke endcap="round"/>
                <v:textbox inset="0,0,0,0">
                  <w:txbxContent>
                    <w:p w14:paraId="4AAD0444" w14:textId="3AD903EE" w:rsidR="00F753DB" w:rsidRPr="0081416D" w:rsidRDefault="00F753DB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34B99C9" w:rsidR="00595C3F" w:rsidRPr="007C6D60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34336DA1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F753DB" w:rsidRPr="00DC0F6E" w:rsidRDefault="00F753DB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2" style="position:absolute;left:0;text-align:left;margin-left:2.9pt;margin-top:5.9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" fillcolor="window" strokecolor="windowText" strokeweight=".5pt">
                <v:textbox inset="0,0,0,0">
                  <w:txbxContent>
                    <w:p w14:paraId="1A836323" w14:textId="1E4DA25E" w:rsidR="00F753DB" w:rsidRPr="00DC0F6E" w:rsidRDefault="00F753DB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1DE6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2454B6" wp14:editId="34017A9A">
                <wp:simplePos x="0" y="0"/>
                <wp:positionH relativeFrom="margin">
                  <wp:posOffset>2147570</wp:posOffset>
                </wp:positionH>
                <wp:positionV relativeFrom="paragraph">
                  <wp:posOffset>97790</wp:posOffset>
                </wp:positionV>
                <wp:extent cx="843915" cy="249555"/>
                <wp:effectExtent l="0" t="0" r="13335" b="1714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A9F0F6" w14:textId="7BA2A7C3" w:rsidR="00F753DB" w:rsidRPr="000B036C" w:rsidRDefault="00F753D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54B6" id="正方形/長方形 58" o:spid="_x0000_s1053" style="position:absolute;left:0;text-align:left;margin-left:169.1pt;margin-top:7.7pt;width:66.4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" filled="f" stroked="f" strokeweight=".25pt">
                <v:stroke dashstyle="1 1"/>
                <v:textbox inset="0,0,0,0">
                  <w:txbxContent>
                    <w:p w14:paraId="40A9F0F6" w14:textId="7BA2A7C3" w:rsidR="00F753DB" w:rsidRPr="000B036C" w:rsidRDefault="00F753DB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B5D93" w14:textId="271D2F7F" w:rsidR="00595C3F" w:rsidRPr="007C6D60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7C939DE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B1508" id="直線矢印コネクタ 252" o:spid="_x0000_s1026" type="#_x0000_t32" style="position:absolute;left:0;text-align:left;margin-left:273.8pt;margin-top:8.3pt;width:0;height:28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68CADB81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6EB82D" id="直線矢印コネクタ 251" o:spid="_x0000_s1026" type="#_x0000_t32" style="position:absolute;left:0;text-align:left;margin-left:81.75pt;margin-top:8.3pt;width:.75pt;height: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7C6D60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32B5954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F753DB" w:rsidRPr="00DC0F6E" w:rsidRDefault="00F753DB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4" style="position:absolute;left:0;text-align:left;margin-left:191.9pt;margin-top:15.5pt;width:212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" filled="f" strokecolor="windowText" strokeweight=".5pt">
                <v:textbox inset="0,0,0,0">
                  <w:txbxContent>
                    <w:p w14:paraId="4424E792" w14:textId="09B39017" w:rsidR="00F753DB" w:rsidRPr="00DC0F6E" w:rsidRDefault="00F753DB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210EC282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F753DB" w:rsidRPr="00DC0F6E" w:rsidRDefault="00F753DB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5" style="position:absolute;left:0;text-align:left;margin-left:414.35pt;margin-top:16.7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F753DB" w:rsidRPr="00DC0F6E" w:rsidRDefault="00F753DB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4E48CAA5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F753DB" w:rsidRPr="00DC0F6E" w:rsidRDefault="00F753DB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6" style="position:absolute;left:0;text-align:left;margin-left:1.6pt;margin-top:16.7pt;width:158.7pt;height:22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" filled="f" strokecolor="windowText" strokeweight=".5pt">
                <v:textbox inset="0,0,0,0">
                  <w:txbxContent>
                    <w:p w14:paraId="773159B4" w14:textId="437038C1" w:rsidR="00F753DB" w:rsidRPr="00DC0F6E" w:rsidRDefault="00F753DB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7C6D60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5992F87A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F753DB" w:rsidRPr="00381637" w:rsidRDefault="00F753DB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7" style="position:absolute;left:0;text-align:left;margin-left:205.35pt;margin-top:16.2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" filled="f" stroked="f" strokeweight="2pt">
                <v:stroke joinstyle="round"/>
                <v:textbox inset="0,0,0,0">
                  <w:txbxContent>
                    <w:p w14:paraId="492C22CB" w14:textId="66697EA8" w:rsidR="00F753DB" w:rsidRPr="00381637" w:rsidRDefault="00F753DB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7C6D60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73CB12F7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DAC83" id="直線矢印コネクタ 255" o:spid="_x0000_s1026" type="#_x0000_t32" style="position:absolute;left:0;text-align:left;margin-left:82.05pt;margin-top:.8pt;width:0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1E7E9363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F753DB" w:rsidRPr="00381637" w:rsidRDefault="00F753DB" w:rsidP="0038163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F753DB" w:rsidRDefault="00F75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58" style="position:absolute;left:0;text-align:left;margin-left:351pt;margin-top:16.55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" filled="f" stroked="f" strokeweight="2pt">
                <v:stroke joinstyle="round"/>
                <v:textbox inset="0,0,0,0">
                  <w:txbxContent>
                    <w:p w14:paraId="615B6B95" w14:textId="30A4883F" w:rsidR="00F753DB" w:rsidRPr="00381637" w:rsidRDefault="00F753DB" w:rsidP="00381637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F753DB" w:rsidRDefault="00F753DB"/>
                  </w:txbxContent>
                </v:textbox>
              </v:rect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78E8F528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F753DB" w:rsidRPr="00381637" w:rsidRDefault="00F753DB" w:rsidP="00DC0F6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59" style="position:absolute;left:0;text-align:left;margin-left:229.55pt;margin-top:16.55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" filled="f" stroked="f" strokeweight="2pt">
                <v:stroke joinstyle="round"/>
                <v:textbox inset="0,0,0,0">
                  <w:txbxContent>
                    <w:p w14:paraId="14721A8B" w14:textId="4DB3CE23" w:rsidR="00F753DB" w:rsidRPr="00381637" w:rsidRDefault="00F753DB" w:rsidP="00DC0F6E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7C6D60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1C120894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F753DB" w:rsidRDefault="00F753DB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F753DB" w:rsidRPr="00DC0F6E" w:rsidRDefault="00F753DB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60" style="position:absolute;left:0;text-align:left;margin-left:391.35pt;margin-top:7.2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" filled="f" stroked="f" strokeweight=".5pt">
                <v:textbox inset="0,0,0,0">
                  <w:txbxContent>
                    <w:p w14:paraId="08DF31C9" w14:textId="3289DCB3" w:rsidR="00F753DB" w:rsidRDefault="00F753DB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F753DB" w:rsidRPr="00DC0F6E" w:rsidRDefault="00F753DB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7ADFD1C8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A9E60" id="直線矢印コネクタ 22" o:spid="_x0000_s1026" type="#_x0000_t32" style="position:absolute;left:0;text-align:left;margin-left:255.05pt;margin-top:16.55pt;width:0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77FD273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849CD" id="直線矢印コネクタ 257" o:spid="_x0000_s1026" type="#_x0000_t32" style="position:absolute;left:0;text-align:left;margin-left:381.05pt;margin-top:16.55pt;width:0;height:28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7C6D60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7DB97C16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F753DB" w:rsidRPr="00DC0F6E" w:rsidRDefault="00F753DB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24016637"/>
                            <w:bookmarkStart w:id="3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1" style="position:absolute;left:0;text-align:left;margin-left:337.55pt;margin-top:5.2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F753DB" w:rsidRPr="00DC0F6E" w:rsidRDefault="00F753DB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24016637"/>
                      <w:bookmarkStart w:id="5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4FDA5100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F753DB" w:rsidRPr="0081416D" w:rsidRDefault="00F753DB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2" style="position:absolute;left:0;text-align:left;margin-left:.05pt;margin-top:5.4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F753DB" w:rsidRPr="0081416D" w:rsidRDefault="00F753DB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7C6D60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119D6911" w:rsidR="00B40C10" w:rsidRPr="007C6D60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7C6D60">
        <w:rPr>
          <w:rFonts w:hint="eastAsia"/>
          <w:b/>
          <w:bCs/>
          <w:sz w:val="20"/>
          <w:szCs w:val="20"/>
        </w:rPr>
        <w:t>【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8"/>
          <w:szCs w:val="28"/>
        </w:rPr>
        <w:t>避難先等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0"/>
          <w:szCs w:val="20"/>
        </w:rPr>
        <w:t>】</w:t>
      </w:r>
    </w:p>
    <w:p w14:paraId="2D77E0B2" w14:textId="2B1AFE7C" w:rsidR="00D437A4" w:rsidRPr="007C6D60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7C6D60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1D0B8D3B" w:rsidR="00845936" w:rsidRPr="007C6D60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7C6D60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7C6D60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5F35DF7B" w:rsidR="00845936" w:rsidRPr="007C6D60" w:rsidRDefault="0008431B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0EE5256D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7E62A222" w:rsidR="00F753DB" w:rsidRPr="000B036C" w:rsidRDefault="00F753D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B036C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9BD9" id="テキスト ボックス 240" o:spid="_x0000_s1063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" fillcolor="white [3201]" stroked="f" strokeweight=".5pt">
                <v:textbox>
                  <w:txbxContent>
                    <w:p w14:paraId="7170B1AF" w14:textId="7E62A222" w:rsidR="00F753DB" w:rsidRPr="000B036C" w:rsidRDefault="00F753D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B036C">
                        <w:rPr>
                          <w:rFonts w:asciiTheme="minorEastAsia" w:hAnsiTheme="minorEastAsia"/>
                          <w:b/>
                          <w:szCs w:val="21"/>
                        </w:rPr>
                        <w:t>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7C6D60">
        <w:rPr>
          <w:rFonts w:asciiTheme="majorHAnsi" w:eastAsiaTheme="majorEastAsia" w:hAnsiTheme="majorHAnsi" w:cstheme="majorHAns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787EE6C2" w:rsidR="000C06B7" w:rsidRPr="006A3802" w:rsidRDefault="00B40C10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2849E0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四角形: 対角を切り取る 14" o:spid="_x0000_s1064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Ms0O+e6AgAANg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4C1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648E30C" wp14:editId="35365B01">
                <wp:simplePos x="0" y="0"/>
                <wp:positionH relativeFrom="column">
                  <wp:posOffset>1905</wp:posOffset>
                </wp:positionH>
                <wp:positionV relativeFrom="paragraph">
                  <wp:posOffset>361579</wp:posOffset>
                </wp:positionV>
                <wp:extent cx="6280150" cy="1359271"/>
                <wp:effectExtent l="19050" t="19050" r="2540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9271"/>
                          <a:chOff x="-57150" y="0"/>
                          <a:chExt cx="6155678" cy="913486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57150" y="0"/>
                            <a:ext cx="2822881" cy="809283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EBE1D46" w:rsidR="00F753DB" w:rsidRPr="007C6D60" w:rsidRDefault="00F753DB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C60567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9"/>
                                  <w:kern w:val="0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"/>
                                  <w:kern w:val="0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77777777" w:rsidR="00F753DB" w:rsidRPr="007C6D6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65E282E6" w14:textId="77777777" w:rsidR="00F753DB" w:rsidRPr="007C6D6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3FE135B1" w14:textId="144A4E06" w:rsidR="00F753DB" w:rsidRPr="00C60567" w:rsidRDefault="00F753DB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②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5"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人工呼吸器使用者・家族との安否の確認方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法</w:t>
                              </w:r>
                            </w:p>
                            <w:p w14:paraId="34CEDC42" w14:textId="77777777" w:rsidR="00F753DB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7089AC00" w14:textId="77777777" w:rsidR="00F753DB" w:rsidRPr="002E231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0"/>
                            <a:ext cx="2822881" cy="913486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31EDD491" w:rsidR="00F753DB" w:rsidRPr="007C6D6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③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区市町村担当部署</w:t>
                              </w:r>
                              <w:r w:rsidRPr="007C6D6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人工呼吸器使用者災害時支援窓口等）</w:t>
                              </w:r>
                            </w:p>
                            <w:p w14:paraId="3DC4A9AA" w14:textId="4EFF1931" w:rsidR="00F753DB" w:rsidRPr="007C6D6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B764033" w14:textId="77777777" w:rsidR="00F753DB" w:rsidRPr="007C6D6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0D46240E" w14:textId="53FC4AEA" w:rsidR="00F753DB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④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4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安否確認機関と区市町村担当部署との連絡方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3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法</w:t>
                              </w:r>
                            </w:p>
                            <w:p w14:paraId="3CADBF1E" w14:textId="77777777" w:rsidR="00F753DB" w:rsidRPr="002E2310" w:rsidRDefault="00F753DB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矢印: 右 231"/>
                        <wps:cNvSpPr/>
                        <wps:spPr>
                          <a:xfrm>
                            <a:off x="2866878" y="64261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矢印: 右 28"/>
                        <wps:cNvSpPr/>
                        <wps:spPr>
                          <a:xfrm rot="10800000">
                            <a:off x="2866878" y="376639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5" style="position:absolute;left:0;text-align:left;margin-left:.15pt;margin-top:28.45pt;width:494.5pt;height:107.05pt;z-index:251640320;mso-height-relative:margin" coordorigin="-571" coordsize="61556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">
                <v:roundrect id="四角形: 角を丸くする 25" o:spid="_x0000_s1066" style="position:absolute;left:-571;width:28228;height:8092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" fillcolor="white [3212]" strokecolor="#7f7f7f [1612]" strokeweight="3pt">
                  <v:textbox inset="2mm,0,0,0">
                    <w:txbxContent>
                      <w:p w14:paraId="160A666A" w14:textId="5EBE1D46" w:rsidR="00F753DB" w:rsidRPr="007C6D60" w:rsidRDefault="00F753DB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C60567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9"/>
                            <w:kern w:val="0"/>
                            <w:fitText w:val="2520" w:id="-2065392384"/>
                          </w:rPr>
                          <w:t>安否確認する機関・担当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"/>
                            <w:kern w:val="0"/>
                            <w:fitText w:val="2520" w:id="-2065392384"/>
                          </w:rPr>
                          <w:t>者</w:t>
                        </w:r>
                      </w:p>
                      <w:p w14:paraId="32842D6E" w14:textId="77777777" w:rsidR="00F753DB" w:rsidRPr="007C6D6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65E282E6" w14:textId="77777777" w:rsidR="00F753DB" w:rsidRPr="007C6D6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3FE135B1" w14:textId="144A4E06" w:rsidR="00F753DB" w:rsidRPr="00C60567" w:rsidRDefault="00F753DB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②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5"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人工呼吸器使用者・家族との安否の確認方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法</w:t>
                        </w:r>
                      </w:p>
                      <w:p w14:paraId="34CEDC42" w14:textId="77777777" w:rsidR="00F753DB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7089AC00" w14:textId="77777777" w:rsidR="00F753DB" w:rsidRPr="002E231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67" style="position:absolute;left:32756;width:28229;height:9134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" fillcolor="white [3212]" strokecolor="#7f7f7f [1612]" strokeweight="3pt">
                  <v:textbox inset="2mm,0,0,0">
                    <w:txbxContent>
                      <w:p w14:paraId="67EE4D94" w14:textId="31EDD491" w:rsidR="00F753DB" w:rsidRPr="007C6D6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③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区市町村担当部署</w:t>
                        </w:r>
                        <w:r w:rsidRPr="007C6D60">
                          <w:rPr>
                            <w:rFonts w:hint="eastAsia"/>
                            <w:sz w:val="14"/>
                            <w:szCs w:val="14"/>
                          </w:rPr>
                          <w:t>（人工呼吸器使用者災害時支援窓口等）</w:t>
                        </w:r>
                      </w:p>
                      <w:p w14:paraId="3DC4A9AA" w14:textId="4EFF1931" w:rsidR="00F753DB" w:rsidRPr="007C6D6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2B764033" w14:textId="77777777" w:rsidR="00F753DB" w:rsidRPr="007C6D6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0D46240E" w14:textId="53FC4AEA" w:rsidR="00F753DB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④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4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安否確認機関と区市町村担当部署との連絡方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3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法</w:t>
                        </w:r>
                      </w:p>
                      <w:p w14:paraId="3CADBF1E" w14:textId="77777777" w:rsidR="00F753DB" w:rsidRPr="002E2310" w:rsidRDefault="00F753DB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1" o:spid="_x0000_s1068" type="#_x0000_t13" style="position:absolute;left:28668;top:642;width:2928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" adj="11971" fillcolor="white [3212]" strokecolor="black [3213]" strokeweight="1pt">
                  <v:stroke endcap="round"/>
                </v:shape>
                <v:shape id="矢印: 右 28" o:spid="_x0000_s1069" type="#_x0000_t13" style="position:absolute;left:28668;top:3766;width:2928;height:2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" adj="11971" fillcolor="window" strokecolor="windowText" strokeweight="1pt">
                  <v:stroke endcap="round"/>
                </v:shape>
              </v:group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0A957B0" w:rsidR="000C06B7" w:rsidRPr="005D6CE1" w:rsidRDefault="000C06B7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11420F9E" w14:textId="192AD662" w:rsidR="00813166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970DFFE" w:rsidR="00232AA9" w:rsidRDefault="0011264A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 w:rsidRPr="009C47AB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39DBE4" wp14:editId="014DFA4D">
                <wp:simplePos x="0" y="0"/>
                <wp:positionH relativeFrom="column">
                  <wp:posOffset>3388360</wp:posOffset>
                </wp:positionH>
                <wp:positionV relativeFrom="paragraph">
                  <wp:posOffset>262054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3147161A" w:rsidR="00F753DB" w:rsidRPr="0011264A" w:rsidRDefault="00F753DB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担当部署（　　　　　　　　　　　　　）との情報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70" type="#_x0000_t202" style="position:absolute;margin-left:266.8pt;margin-top:20.65pt;width:227.1pt;height:23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" filled="f" stroked="f">
                <v:textbox>
                  <w:txbxContent>
                    <w:p w14:paraId="74F30C6C" w14:textId="3147161A" w:rsidR="00F753DB" w:rsidRPr="0011264A" w:rsidRDefault="00F753DB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防災担当部署（　　　　　　　　　　　　　）との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8D6" w14:textId="2FC09069" w:rsidR="009C47AB" w:rsidRPr="007C6D60" w:rsidRDefault="0011264A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C3FD5" wp14:editId="278813A5">
                <wp:simplePos x="0" y="0"/>
                <wp:positionH relativeFrom="column">
                  <wp:posOffset>39370</wp:posOffset>
                </wp:positionH>
                <wp:positionV relativeFrom="paragraph">
                  <wp:posOffset>44438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F753DB" w:rsidRDefault="00F753DB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</w:t>
                            </w:r>
                            <w:r w:rsidRPr="007C6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03BC57" w14:textId="76D3D873" w:rsidR="00F753DB" w:rsidRPr="00DC0F6E" w:rsidRDefault="00F753DB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C0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71" type="#_x0000_t202" style="position:absolute;margin-left:3.1pt;margin-top:3.5pt;width:21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" filled="f" stroked="f">
                <v:textbox inset="0">
                  <w:txbxContent>
                    <w:p w14:paraId="3823B1E2" w14:textId="019AF9F5" w:rsidR="00F753DB" w:rsidRDefault="00F753DB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B036C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</w:t>
                      </w:r>
                      <w:r w:rsidRPr="007C6D6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03BC57" w14:textId="76D3D873" w:rsidR="00F753DB" w:rsidRPr="00DC0F6E" w:rsidRDefault="00F753DB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C0F6E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ED184B" w14:textId="3B6C7A43" w:rsidR="00232AA9" w:rsidRPr="007C6D60" w:rsidRDefault="00D4077B" w:rsidP="0011264A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660"/>
        <w:gridCol w:w="1895"/>
        <w:gridCol w:w="2028"/>
        <w:gridCol w:w="2126"/>
        <w:gridCol w:w="2662"/>
      </w:tblGrid>
      <w:tr w:rsidR="002E2310" w:rsidRPr="007C6D60" w14:paraId="2AA1B79A" w14:textId="77777777" w:rsidTr="00F7170D">
        <w:trPr>
          <w:trHeight w:val="510"/>
        </w:trPr>
        <w:tc>
          <w:tcPr>
            <w:tcW w:w="1082" w:type="dxa"/>
            <w:gridSpan w:val="2"/>
            <w:shd w:val="clear" w:color="auto" w:fill="auto"/>
            <w:vAlign w:val="center"/>
          </w:tcPr>
          <w:p w14:paraId="6E57D9EE" w14:textId="0F27BEA3" w:rsidR="002E2310" w:rsidRPr="007C6D60" w:rsidRDefault="002E2310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507F97" w14:textId="4971CC97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3B8EB6" w14:textId="58578944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</w:t>
            </w:r>
            <w:r w:rsidR="00B86DB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 xml:space="preserve">　　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EA133" w14:textId="2BC57E3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DB0D7F" w14:textId="0BE0B82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="00807B9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8F1299" w:rsidRPr="007C6D60" w14:paraId="50C54891" w14:textId="77777777" w:rsidTr="00A0786D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7E997A91" w14:textId="77E5B88A" w:rsidR="008F1299" w:rsidRPr="007C6D60" w:rsidRDefault="008F1299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190D492B" w14:textId="606E32A3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BCAF45" w14:textId="69A14894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2028" w:type="dxa"/>
          </w:tcPr>
          <w:p w14:paraId="3A9CA9D5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2C19F6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1ECB414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2329C784" w14:textId="77777777" w:rsidTr="00A0786D">
        <w:trPr>
          <w:trHeight w:val="202"/>
        </w:trPr>
        <w:tc>
          <w:tcPr>
            <w:tcW w:w="422" w:type="dxa"/>
            <w:vMerge/>
          </w:tcPr>
          <w:p w14:paraId="59262F0E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B7DD2B2" w14:textId="61000755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508BF58" w14:textId="25A6F563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1BA17427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BF1C633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54D57B0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1DD4A458" w14:textId="77777777" w:rsidTr="00A0786D">
        <w:trPr>
          <w:trHeight w:val="282"/>
        </w:trPr>
        <w:tc>
          <w:tcPr>
            <w:tcW w:w="422" w:type="dxa"/>
            <w:vMerge/>
          </w:tcPr>
          <w:p w14:paraId="68E77EE1" w14:textId="6871FF8D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4D7DEDC" w14:textId="28E80A7F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8D5179" w14:textId="5315A5D5" w:rsidR="008F1299" w:rsidRPr="007C6D60" w:rsidRDefault="008F1299" w:rsidP="00E5375F">
            <w:pPr>
              <w:spacing w:line="100" w:lineRule="atLeast"/>
              <w:ind w:firstLineChars="21" w:firstLine="47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616"/>
              </w:rPr>
              <w:t>近隣</w:t>
            </w:r>
            <w:r w:rsidRPr="000B036C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616"/>
              </w:rPr>
              <w:t>者</w:t>
            </w:r>
          </w:p>
        </w:tc>
        <w:tc>
          <w:tcPr>
            <w:tcW w:w="2028" w:type="dxa"/>
          </w:tcPr>
          <w:p w14:paraId="207B6799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9422DDA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AE5D2CC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5714B50F" w14:textId="77777777" w:rsidTr="00A0786D">
        <w:trPr>
          <w:trHeight w:val="282"/>
        </w:trPr>
        <w:tc>
          <w:tcPr>
            <w:tcW w:w="422" w:type="dxa"/>
            <w:vMerge/>
          </w:tcPr>
          <w:p w14:paraId="2EDC9D99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1B17B58" w14:textId="13FB684A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0D59B5D" w14:textId="77777777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DB601B2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6C025F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CA3E855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30D99405" w14:textId="77777777" w:rsidTr="00A0786D">
        <w:trPr>
          <w:trHeight w:val="282"/>
        </w:trPr>
        <w:tc>
          <w:tcPr>
            <w:tcW w:w="422" w:type="dxa"/>
            <w:vMerge/>
          </w:tcPr>
          <w:p w14:paraId="40D5BB9E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28B85D2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D99B8EF" w14:textId="701B02AB" w:rsidR="008F1299" w:rsidRPr="007C6D60" w:rsidRDefault="005D3CD6" w:rsidP="00F664C6">
            <w:pPr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搬送</w:t>
            </w:r>
            <w:r w:rsidR="008F1299" w:rsidRPr="000B036C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支援</w:t>
            </w:r>
            <w:r w:rsidR="008F1299" w:rsidRPr="000B036C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2028" w:type="dxa"/>
          </w:tcPr>
          <w:p w14:paraId="2D587507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58E5CF8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1915E40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21EC3E47" w14:textId="77777777" w:rsidTr="00A0786D">
        <w:trPr>
          <w:trHeight w:val="282"/>
        </w:trPr>
        <w:tc>
          <w:tcPr>
            <w:tcW w:w="422" w:type="dxa"/>
            <w:vMerge/>
          </w:tcPr>
          <w:p w14:paraId="3666F972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7C642E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A1C036A" w14:textId="77777777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4FBBD705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434A8AA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3377766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0CE9332E" w14:textId="77777777" w:rsidTr="00A0786D">
        <w:trPr>
          <w:trHeight w:val="282"/>
        </w:trPr>
        <w:tc>
          <w:tcPr>
            <w:tcW w:w="422" w:type="dxa"/>
            <w:vMerge/>
          </w:tcPr>
          <w:p w14:paraId="7D975602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1CB7DBE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6A3B4F8" w14:textId="77777777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31626ADB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AA2874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5DEBC43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B466F7" w:rsidRPr="007C6D60" w14:paraId="29BC8306" w14:textId="77777777" w:rsidTr="00A0786D">
        <w:trPr>
          <w:trHeight w:val="282"/>
        </w:trPr>
        <w:tc>
          <w:tcPr>
            <w:tcW w:w="422" w:type="dxa"/>
            <w:vMerge/>
          </w:tcPr>
          <w:p w14:paraId="6E62A396" w14:textId="77777777" w:rsidR="00B466F7" w:rsidRPr="007C6D60" w:rsidRDefault="00B466F7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92AB584" w14:textId="77777777" w:rsidR="00B466F7" w:rsidRPr="007C6D60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68264BD" w14:textId="77777777" w:rsidR="00B466F7" w:rsidRPr="007C6D60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35F940E" w14:textId="77777777" w:rsidR="00B466F7" w:rsidRPr="007C6D60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4BFBE6A" w14:textId="77777777" w:rsidR="00B466F7" w:rsidRPr="007C6D60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F8E6D7" w14:textId="77777777" w:rsidR="00B466F7" w:rsidRPr="007C6D60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1A346307" w14:textId="77777777" w:rsidTr="00A0786D">
        <w:trPr>
          <w:trHeight w:val="282"/>
        </w:trPr>
        <w:tc>
          <w:tcPr>
            <w:tcW w:w="422" w:type="dxa"/>
            <w:vMerge/>
          </w:tcPr>
          <w:p w14:paraId="0E62581B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DDAC944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D681E26" w14:textId="73676D55" w:rsidR="008F1299" w:rsidRPr="007C6D60" w:rsidRDefault="00B466F7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</w:t>
            </w:r>
            <w:r w:rsidR="00364A83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先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（</w:t>
            </w:r>
            <w:r w:rsidR="00350D37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2028" w:type="dxa"/>
          </w:tcPr>
          <w:p w14:paraId="1E599FF4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F5A08C3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C0F18B9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58F4A0C5" w14:textId="77777777" w:rsidTr="00A0786D">
        <w:trPr>
          <w:trHeight w:val="282"/>
        </w:trPr>
        <w:tc>
          <w:tcPr>
            <w:tcW w:w="422" w:type="dxa"/>
            <w:vMerge/>
          </w:tcPr>
          <w:p w14:paraId="640FF0F0" w14:textId="77777777" w:rsidR="008F1299" w:rsidRPr="007C6D60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29B0333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FD69777" w14:textId="59CCC1DD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67D8534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6BCE9F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E25C1C" w14:textId="77777777" w:rsidR="008F1299" w:rsidRPr="007C6D60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2658F257" w14:textId="77777777" w:rsidTr="00A0786D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14F76EB6" w14:textId="2C151DE9" w:rsidR="00A0786D" w:rsidRPr="007C6D60" w:rsidRDefault="00A0786D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公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5072D26C" w14:textId="6096D1B1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FFF4822" w14:textId="2CD7C941" w:rsidR="00A0786D" w:rsidRPr="007C6D60" w:rsidRDefault="00A0786D" w:rsidP="002E2310">
            <w:pPr>
              <w:ind w:firstLineChars="21" w:firstLine="5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40"/>
                <w:kern w:val="0"/>
                <w:sz w:val="18"/>
                <w:szCs w:val="21"/>
                <w:fitText w:val="1080" w:id="-2065391104"/>
              </w:rPr>
              <w:t>かかりつけ</w:t>
            </w:r>
            <w:r w:rsidRPr="000B036C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21"/>
                <w:fitText w:val="1080" w:id="-2065391104"/>
              </w:rPr>
              <w:t>医</w:t>
            </w:r>
          </w:p>
        </w:tc>
        <w:tc>
          <w:tcPr>
            <w:tcW w:w="2028" w:type="dxa"/>
          </w:tcPr>
          <w:p w14:paraId="5F7F2474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BA669C2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33F55E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2536A3BC" w14:textId="77777777" w:rsidTr="00A0786D">
        <w:trPr>
          <w:trHeight w:val="282"/>
        </w:trPr>
        <w:tc>
          <w:tcPr>
            <w:tcW w:w="422" w:type="dxa"/>
            <w:vMerge/>
          </w:tcPr>
          <w:p w14:paraId="1D090129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D55A941" w14:textId="735EF5CF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4AFE8E" w14:textId="3B7541A4" w:rsidR="00A0786D" w:rsidRPr="007C6D60" w:rsidRDefault="00A0786D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359"/>
              </w:rPr>
              <w:t>専門</w:t>
            </w:r>
            <w:r w:rsidRPr="000B036C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359"/>
              </w:rPr>
              <w:t>医</w:t>
            </w:r>
          </w:p>
        </w:tc>
        <w:tc>
          <w:tcPr>
            <w:tcW w:w="2028" w:type="dxa"/>
          </w:tcPr>
          <w:p w14:paraId="4A143C31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555FCE5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ED38F8B" w14:textId="77777777" w:rsidR="00A0786D" w:rsidRPr="007C6D60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6D84AE96" w14:textId="77777777" w:rsidTr="00A0786D">
        <w:trPr>
          <w:trHeight w:val="282"/>
        </w:trPr>
        <w:tc>
          <w:tcPr>
            <w:tcW w:w="422" w:type="dxa"/>
            <w:vMerge/>
          </w:tcPr>
          <w:p w14:paraId="6E3F8A44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C342DC7" w14:textId="7D7E383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CCF3E6" w14:textId="6FF0C978" w:rsidR="00A0786D" w:rsidRPr="007C6D60" w:rsidRDefault="00983E32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</w:t>
            </w:r>
            <w:r w:rsidR="00C60567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局・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剤師</w:t>
            </w:r>
          </w:p>
        </w:tc>
        <w:tc>
          <w:tcPr>
            <w:tcW w:w="2028" w:type="dxa"/>
          </w:tcPr>
          <w:p w14:paraId="29B598C5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6B28BB8" w14:textId="4B4E69F6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A6D6A0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35AECEA5" w14:textId="77777777" w:rsidTr="00A0786D">
        <w:trPr>
          <w:trHeight w:val="282"/>
        </w:trPr>
        <w:tc>
          <w:tcPr>
            <w:tcW w:w="422" w:type="dxa"/>
            <w:vMerge/>
          </w:tcPr>
          <w:p w14:paraId="51F7663C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62A9114" w14:textId="16A84F50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A0C64FC" w14:textId="7CE1336F" w:rsidR="00A0786D" w:rsidRPr="007C6D60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訪問看護</w:t>
            </w:r>
            <w:r w:rsidR="005D3CD6" w:rsidRPr="000B036C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師</w:t>
            </w:r>
            <w:r w:rsidR="005D3CD6" w:rsidRPr="000B036C">
              <w:rPr>
                <w:rFonts w:asciiTheme="majorHAnsi" w:eastAsiaTheme="majorEastAsia" w:hAnsiTheme="majorHAnsi" w:cstheme="majorHAnsi" w:hint="eastAsia"/>
                <w:spacing w:val="-40"/>
                <w:kern w:val="0"/>
                <w:sz w:val="18"/>
                <w:szCs w:val="21"/>
                <w:fitText w:val="1170" w:id="-2065391103"/>
              </w:rPr>
              <w:t>等</w:t>
            </w:r>
          </w:p>
        </w:tc>
        <w:tc>
          <w:tcPr>
            <w:tcW w:w="2028" w:type="dxa"/>
          </w:tcPr>
          <w:p w14:paraId="488B04A4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3DF367" w14:textId="6142E209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BAF7882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7C6D60" w14:paraId="12DA9E77" w14:textId="77777777" w:rsidTr="00A0786D">
        <w:trPr>
          <w:trHeight w:val="282"/>
        </w:trPr>
        <w:tc>
          <w:tcPr>
            <w:tcW w:w="422" w:type="dxa"/>
            <w:vMerge/>
          </w:tcPr>
          <w:p w14:paraId="2E2CB749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4803AB9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46597E75" w14:textId="77777777" w:rsidR="008F1299" w:rsidRPr="007C6D60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25531A2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95DF99B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53D7C69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69FF2AFA" w14:textId="77777777" w:rsidTr="00A0786D">
        <w:trPr>
          <w:trHeight w:val="282"/>
        </w:trPr>
        <w:tc>
          <w:tcPr>
            <w:tcW w:w="422" w:type="dxa"/>
            <w:vMerge/>
          </w:tcPr>
          <w:p w14:paraId="4D6B7A4A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E3A6B5B" w14:textId="1B19F22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2354C9C" w14:textId="3014C78A" w:rsidR="00A0786D" w:rsidRPr="007C6D60" w:rsidRDefault="00A0786D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1C8F29D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51020EB" w14:textId="44108AB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6CB8D79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57E1A63B" w14:textId="77777777" w:rsidTr="00A0786D">
        <w:trPr>
          <w:trHeight w:val="282"/>
        </w:trPr>
        <w:tc>
          <w:tcPr>
            <w:tcW w:w="422" w:type="dxa"/>
            <w:vMerge/>
          </w:tcPr>
          <w:p w14:paraId="293761A6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20B8B8" w14:textId="2F3F4499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B5B6D5E" w14:textId="2837D286" w:rsidR="00A0786D" w:rsidRPr="007C6D60" w:rsidRDefault="00983E32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102"/>
              </w:rPr>
              <w:t>保健</w:t>
            </w:r>
            <w:r w:rsidRPr="000B036C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102"/>
              </w:rPr>
              <w:t>師</w:t>
            </w:r>
          </w:p>
        </w:tc>
        <w:tc>
          <w:tcPr>
            <w:tcW w:w="2028" w:type="dxa"/>
          </w:tcPr>
          <w:p w14:paraId="2D7F992C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32407BA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8491CC5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6E2ADCB2" w14:textId="77777777" w:rsidTr="00A0786D">
        <w:trPr>
          <w:trHeight w:val="282"/>
        </w:trPr>
        <w:tc>
          <w:tcPr>
            <w:tcW w:w="422" w:type="dxa"/>
            <w:vMerge/>
          </w:tcPr>
          <w:p w14:paraId="2B78E649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6B2F829" w14:textId="4CA9DC65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E6DE64" w14:textId="2DADDB1E" w:rsidR="00A0786D" w:rsidRPr="007C6D60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080" w:id="-2065390848"/>
              </w:rPr>
              <w:t>ケアマネジャ</w:t>
            </w:r>
            <w:r w:rsidRPr="000B036C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080" w:id="-2065390848"/>
              </w:rPr>
              <w:t>ー</w:t>
            </w:r>
          </w:p>
        </w:tc>
        <w:tc>
          <w:tcPr>
            <w:tcW w:w="2028" w:type="dxa"/>
          </w:tcPr>
          <w:p w14:paraId="25EE5D39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7B24B4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33BF4CB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0D589C46" w14:textId="77777777" w:rsidTr="00A0786D">
        <w:trPr>
          <w:trHeight w:val="282"/>
        </w:trPr>
        <w:tc>
          <w:tcPr>
            <w:tcW w:w="422" w:type="dxa"/>
            <w:vMerge/>
          </w:tcPr>
          <w:p w14:paraId="74A71EEF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618768" w14:textId="58273EF5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1948C9B" w14:textId="575A8A08" w:rsidR="00A0786D" w:rsidRPr="007C6D60" w:rsidRDefault="005D3CD6" w:rsidP="002E2310">
            <w:pPr>
              <w:ind w:firstLineChars="21" w:firstLine="4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7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0B036C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2028" w:type="dxa"/>
          </w:tcPr>
          <w:p w14:paraId="5AE2D878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B975C58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8BE7344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7C6D60" w14:paraId="62F1D716" w14:textId="77777777" w:rsidTr="00A0786D">
        <w:trPr>
          <w:trHeight w:val="282"/>
        </w:trPr>
        <w:tc>
          <w:tcPr>
            <w:tcW w:w="422" w:type="dxa"/>
            <w:vMerge/>
          </w:tcPr>
          <w:p w14:paraId="01A1B381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3701C4E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EFAA367" w14:textId="153B940F" w:rsidR="00A0786D" w:rsidRPr="007C6D60" w:rsidRDefault="00483613" w:rsidP="0014012A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0B036C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2028" w:type="dxa"/>
          </w:tcPr>
          <w:p w14:paraId="205B876A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266B968" w14:textId="77777777" w:rsidR="00A0786D" w:rsidRPr="007C6D60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9E3CB0E" w14:textId="77777777" w:rsidR="00A0786D" w:rsidRPr="007C6D60" w:rsidRDefault="00A0786D" w:rsidP="00813166">
            <w:pPr>
              <w:rPr>
                <w:rStyle w:val="ae"/>
              </w:rPr>
            </w:pPr>
          </w:p>
        </w:tc>
      </w:tr>
      <w:tr w:rsidR="008F1299" w:rsidRPr="007C6D60" w14:paraId="31264F00" w14:textId="77777777" w:rsidTr="00A0786D">
        <w:trPr>
          <w:trHeight w:val="282"/>
        </w:trPr>
        <w:tc>
          <w:tcPr>
            <w:tcW w:w="422" w:type="dxa"/>
            <w:vMerge/>
          </w:tcPr>
          <w:p w14:paraId="6FFB7BB0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C5136A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C868261" w14:textId="243701D7" w:rsidR="008F1299" w:rsidRPr="007C6D60" w:rsidRDefault="00483613" w:rsidP="002E2310">
            <w:pPr>
              <w:ind w:firstLineChars="21" w:firstLine="46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19"/>
                <w:kern w:val="0"/>
                <w:sz w:val="18"/>
                <w:szCs w:val="21"/>
                <w:fitText w:val="1350" w:id="-2065390590"/>
              </w:rPr>
              <w:t>ホームヘルパー</w:t>
            </w:r>
            <w:r w:rsidRPr="000B036C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1350" w:id="-2065390590"/>
              </w:rPr>
              <w:t>等</w:t>
            </w:r>
          </w:p>
        </w:tc>
        <w:tc>
          <w:tcPr>
            <w:tcW w:w="2028" w:type="dxa"/>
          </w:tcPr>
          <w:p w14:paraId="3F4497E8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58482DC" w14:textId="77777777" w:rsidR="008F1299" w:rsidRPr="007C6D60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79D1B20" w14:textId="77777777" w:rsidR="008F1299" w:rsidRPr="007C6D60" w:rsidRDefault="008F1299" w:rsidP="00813166">
            <w:pPr>
              <w:rPr>
                <w:rStyle w:val="ae"/>
              </w:rPr>
            </w:pPr>
          </w:p>
        </w:tc>
      </w:tr>
      <w:tr w:rsidR="00B466F7" w:rsidRPr="007C6D60" w14:paraId="5D6A8C3D" w14:textId="77777777" w:rsidTr="00A0786D">
        <w:trPr>
          <w:trHeight w:val="282"/>
        </w:trPr>
        <w:tc>
          <w:tcPr>
            <w:tcW w:w="422" w:type="dxa"/>
            <w:vMerge/>
          </w:tcPr>
          <w:p w14:paraId="5E312081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B8E88E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9BE5472" w14:textId="77777777" w:rsidR="00B466F7" w:rsidRPr="007C6D60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5BA707A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C79FB13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EA1BA08" w14:textId="77777777" w:rsidR="00B466F7" w:rsidRPr="007C6D60" w:rsidRDefault="00B466F7" w:rsidP="00813166">
            <w:pPr>
              <w:rPr>
                <w:rStyle w:val="ae"/>
              </w:rPr>
            </w:pPr>
          </w:p>
        </w:tc>
      </w:tr>
      <w:tr w:rsidR="00B466F7" w:rsidRPr="007C6D60" w14:paraId="5AE4FA1F" w14:textId="77777777" w:rsidTr="00A0786D">
        <w:trPr>
          <w:trHeight w:val="282"/>
        </w:trPr>
        <w:tc>
          <w:tcPr>
            <w:tcW w:w="422" w:type="dxa"/>
            <w:vMerge/>
          </w:tcPr>
          <w:p w14:paraId="71781A47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94F8A0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912DC15" w14:textId="77777777" w:rsidR="00B466F7" w:rsidRPr="007C6D60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391CFD3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DE7BFE" w14:textId="77777777" w:rsidR="00B466F7" w:rsidRPr="007C6D60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147646F" w14:textId="77777777" w:rsidR="00B466F7" w:rsidRPr="007C6D60" w:rsidRDefault="00B466F7" w:rsidP="00813166">
            <w:pPr>
              <w:rPr>
                <w:rStyle w:val="ae"/>
              </w:rPr>
            </w:pPr>
          </w:p>
        </w:tc>
      </w:tr>
    </w:tbl>
    <w:p w14:paraId="1B6FCF1F" w14:textId="7BECC99C" w:rsidR="000C06B7" w:rsidRPr="007C6D60" w:rsidRDefault="00E7716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0B036C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0B036C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0B036C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0B036C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0B036C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7C6D60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800" w:id="-2065389824"/>
              </w:rPr>
              <w:t>担当</w:t>
            </w:r>
            <w:r w:rsidRPr="000B036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0B036C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</w:p>
        </w:tc>
      </w:tr>
      <w:tr w:rsidR="000C06B7" w:rsidRPr="007C6D60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7C6D60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0C5240AA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066E016B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9CF4723" w14:textId="45FF52EB" w:rsidR="000C06B7" w:rsidRPr="006511BC" w:rsidRDefault="0008431B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9477121" wp14:editId="3C58462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2405</wp:posOffset>
                      </wp:positionV>
                      <wp:extent cx="701040" cy="334645"/>
                      <wp:effectExtent l="0" t="0" r="3810" b="8255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55093" w14:textId="656F10D2" w:rsidR="00F753DB" w:rsidRPr="000B036C" w:rsidRDefault="00F753DB" w:rsidP="0008431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7121" id="テキスト ボックス 241" o:spid="_x0000_s1072" type="#_x0000_t202" style="position:absolute;left:0;text-align:left;margin-left:8.55pt;margin-top:15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" fillcolor="window" stroked="f" strokeweight=".5pt">
                      <v:textbox>
                        <w:txbxContent>
                          <w:p w14:paraId="0CD55093" w14:textId="656F10D2" w:rsidR="00F753DB" w:rsidRPr="000B036C" w:rsidRDefault="00F753DB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FE8D58B" w14:textId="77777777" w:rsidR="000C06B7" w:rsidRPr="00D4077B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7C6D60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3BC34E97" w:rsidR="00575B01" w:rsidRPr="007C6D60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lastRenderedPageBreak/>
              <w:t>品</w:t>
            </w:r>
            <w:r w:rsidR="00B86DB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800" w:id="-2065389823"/>
              </w:rPr>
              <w:t>備蓄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0B036C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7C6D60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7C6D60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2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9564"/>
              </w:rPr>
              <w:t>予備呼吸器回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9564"/>
              </w:rPr>
              <w:t>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4E95430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4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7C6D60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9056"/>
              </w:rPr>
              <w:t>吸引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7C6D60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3E1649E9" w:rsidR="00575B01" w:rsidRPr="007C6D60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7C6D60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18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0F23F02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7C6D60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796D2037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5B3185F2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58"/>
                <w:w w:val="89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w w:val="89"/>
                <w:kern w:val="0"/>
                <w:sz w:val="20"/>
                <w:szCs w:val="20"/>
                <w:fitText w:val="1300" w:id="-2065388032"/>
              </w:rPr>
              <w:t>ブ</w:t>
            </w:r>
            <w:r w:rsidR="005129E5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7776"/>
              </w:rPr>
              <w:t>常備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500" w:id="-2065387775"/>
              </w:rPr>
              <w:t>頓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500" w:id="-2065387775"/>
              </w:rPr>
              <w:t>服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8"/>
                <w:kern w:val="0"/>
                <w:sz w:val="20"/>
                <w:szCs w:val="20"/>
                <w:fitText w:val="600" w:id="-2065387774"/>
              </w:rPr>
              <w:t>オム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7C6D60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7C6D60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0B036C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7C6D60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7C6D60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7C6D60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7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15EC7A72" w:rsidR="00575B01" w:rsidRPr="007C6D60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・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w w:val="84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-25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018D9ED5" w:rsidR="00575B01" w:rsidRPr="007C6D60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、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0C3206">
              <w:rPr>
                <w:rFonts w:asciiTheme="majorHAnsi" w:eastAsiaTheme="majorEastAsia" w:hAnsiTheme="majorHAnsi" w:cstheme="majorHAnsi" w:hint="eastAsia"/>
                <w:color w:val="000000" w:themeColor="text1"/>
                <w:spacing w:val="-33"/>
                <w:w w:val="96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7C6D60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393653A8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0213D3A9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15A4B7A4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4DABAD7F" w:rsidR="00234C75" w:rsidRPr="007C6D60" w:rsidRDefault="00973F01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3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9tNy6+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72518963" w:rsidR="00577CFA" w:rsidRPr="006A3802" w:rsidRDefault="004446F7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726546F7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1EFE4102" w:rsidR="00F753DB" w:rsidRPr="000B036C" w:rsidRDefault="00F753DB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259" id="テキスト ボックス 254" o:spid="_x0000_s1074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" filled="f" stroked="f" strokeweight=".5pt">
                <v:textbox>
                  <w:txbxContent>
                    <w:p w14:paraId="68F4A95D" w14:textId="1EFE4102" w:rsidR="00F753DB" w:rsidRPr="000B036C" w:rsidRDefault="00F753DB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7C6D60">
        <w:rPr>
          <w:rFonts w:hint="eastAsia"/>
          <w:sz w:val="18"/>
          <w:szCs w:val="20"/>
        </w:rPr>
        <w:t>適宜、必要</w:t>
      </w:r>
      <w:r w:rsidR="00897FD4" w:rsidRPr="000B036C">
        <w:rPr>
          <w:rFonts w:hint="eastAsia"/>
          <w:sz w:val="18"/>
          <w:szCs w:val="20"/>
        </w:rPr>
        <w:t>に応じて品</w:t>
      </w:r>
      <w:r w:rsidR="00897FD4" w:rsidRPr="007C6D60">
        <w:rPr>
          <w:rFonts w:hint="eastAsia"/>
          <w:sz w:val="18"/>
          <w:szCs w:val="20"/>
        </w:rPr>
        <w:t>目を追加</w:t>
      </w:r>
      <w:r w:rsidR="00897FD4" w:rsidRPr="000B036C">
        <w:rPr>
          <w:rFonts w:hint="eastAsia"/>
          <w:sz w:val="18"/>
          <w:szCs w:val="20"/>
        </w:rPr>
        <w:t>・削除</w:t>
      </w:r>
      <w:r w:rsidR="00897FD4" w:rsidRPr="007C6D60">
        <w:rPr>
          <w:rFonts w:hint="eastAsia"/>
          <w:sz w:val="18"/>
          <w:szCs w:val="20"/>
        </w:rPr>
        <w:t>しましょう。</w:t>
      </w:r>
      <w:r w:rsidR="00897FD4" w:rsidRPr="000B036C">
        <w:rPr>
          <w:rFonts w:hint="eastAsia"/>
          <w:sz w:val="18"/>
          <w:szCs w:val="20"/>
        </w:rPr>
        <w:t>避難の際は、この災害時個別支援計画を持参しましょう。</w:t>
      </w:r>
      <w:r w:rsidR="00531129" w:rsidRPr="0053112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C7526F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75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531129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77777777" w:rsidR="00F753DB" w:rsidRPr="00C7526F" w:rsidRDefault="00F753DB" w:rsidP="000B036C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76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" filled="f" strokecolor="windowText" strokeweight="2pt">
                <v:textbox inset="0,0,0,0">
                  <w:txbxContent>
                    <w:p w14:paraId="525796FE" w14:textId="77777777" w:rsidR="00F753DB" w:rsidRPr="00C7526F" w:rsidRDefault="00F753DB" w:rsidP="000B036C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7C6D60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4" w:name="_Hlk16339635"/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4"/>
    </w:p>
    <w:p w14:paraId="257D36BE" w14:textId="5AD10EA5" w:rsidR="004D259E" w:rsidRPr="00243C27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77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" filled="f" stroked="f">
                <v:textbox inset="5.85pt,.7pt,5.85pt,.7pt">
                  <w:txbxContent>
                    <w:p w14:paraId="2ECBECF5" w14:textId="77777777" w:rsidR="00F753DB" w:rsidRPr="00491302" w:rsidRDefault="00F753DB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78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" filled="f" stroked="f">
                <v:textbox inset="5.85pt,.7pt,5.85pt,.7pt">
                  <w:txbxContent>
                    <w:p w14:paraId="65049DC9" w14:textId="5D0F7C7E" w:rsidR="00F753DB" w:rsidRPr="00491302" w:rsidRDefault="00F753DB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79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" filled="f" stroked="f">
                <v:textbox inset="5.85pt,.7pt,5.85pt,.7pt">
                  <w:txbxContent>
                    <w:p w14:paraId="147571E6" w14:textId="1CBCE4C3" w:rsidR="00F753DB" w:rsidRPr="00491302" w:rsidRDefault="00F753DB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0B036C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0B036C">
        <w:rPr>
          <w:rFonts w:asciiTheme="majorHAnsi" w:eastAsiaTheme="majorEastAsia" w:hAnsiTheme="majorHAnsi" w:cstheme="majorHAnsi" w:hint="eastAsia"/>
        </w:rPr>
        <w:t>（</w:t>
      </w:r>
      <w:r w:rsidR="005722ED" w:rsidRPr="000B036C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0B036C">
        <w:rPr>
          <w:rFonts w:asciiTheme="majorHAnsi" w:eastAsiaTheme="majorEastAsia" w:hAnsiTheme="majorHAnsi" w:cstheme="majorHAnsi" w:hint="eastAsia"/>
        </w:rPr>
        <w:t>）</w:t>
      </w:r>
      <w:r w:rsidR="00336740" w:rsidRPr="000B036C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EA5CE8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0B036C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40D0C131" w:rsidR="00EB4134" w:rsidRPr="007C6D60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5" w:name="_Hlk16328000"/>
    <w:p w14:paraId="247D8AFC" w14:textId="0E32C5B9" w:rsidR="00CD1154" w:rsidRPr="007C6D60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80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" filled="f" stroked="f">
                <v:textbox inset="5.85pt,.7pt,5.85pt,.7pt">
                  <w:txbxContent>
                    <w:p w14:paraId="2EB4BF3A" w14:textId="77777777" w:rsidR="00F753DB" w:rsidRPr="00491302" w:rsidRDefault="00F753DB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81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" filled="f" stroked="f">
                <v:textbox inset="5.85pt,.7pt,5.85pt,.7pt">
                  <w:txbxContent>
                    <w:p w14:paraId="67FB4C8E" w14:textId="77777777" w:rsidR="00F753DB" w:rsidRPr="00491302" w:rsidRDefault="00F753DB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82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" filled="f" stroked="f">
                <v:textbox inset="5.85pt,.7pt,5.85pt,.7pt">
                  <w:txbxContent>
                    <w:p w14:paraId="61CBF177" w14:textId="500665A6" w:rsidR="00F753DB" w:rsidRPr="00491302" w:rsidRDefault="00F753DB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0B036C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7C6D60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7C6D60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7C6D60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（</w:t>
      </w:r>
      <w:bookmarkEnd w:id="5"/>
      <w:r w:rsidR="005722ED" w:rsidRPr="007C6D60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7C6D60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7C6D60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23903DBF" w:rsidR="006A2D6C" w:rsidRPr="007C6D60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7C6D60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0B036C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F753DB" w:rsidRPr="00491302" w:rsidRDefault="00F753DB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83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" filled="f" stroked="f">
                <v:textbox inset="5.85pt,.7pt,5.85pt,.7pt">
                  <w:txbxContent>
                    <w:p w14:paraId="37318019" w14:textId="6EC537C9" w:rsidR="00F753DB" w:rsidRPr="00491302" w:rsidRDefault="00F753DB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0B036C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7C6D60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41C12107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0B036C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7C6D60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　</w:t>
      </w:r>
      <w:r w:rsidR="00B14112" w:rsidRPr="007C6D60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26F780A7" w:rsidR="001D34C5" w:rsidRPr="000C3206" w:rsidRDefault="00973F01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 w:rsidR="00B40C10"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42B50154" w:rsidR="001D34C5" w:rsidRPr="007C6D60" w:rsidRDefault="00B40C10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0B036C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33076A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　</w:t>
      </w:r>
      <w:r w:rsidR="0033076A" w:rsidRPr="007C6D60">
        <w:rPr>
          <w:rFonts w:asciiTheme="majorHAnsi" w:eastAsiaTheme="majorEastAsia" w:hAnsiTheme="majorHAnsi" w:cstheme="majorHAnsi" w:hint="eastAsia"/>
        </w:rPr>
        <w:t xml:space="preserve">　</w:t>
      </w:r>
    </w:p>
    <w:p w14:paraId="04C7A5E8" w14:textId="73C35DED" w:rsidR="001D34C5" w:rsidRPr="007C6D60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7C6D60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7C6D60">
        <w:rPr>
          <w:rFonts w:asciiTheme="majorHAnsi" w:eastAsiaTheme="majorEastAsia" w:hAnsiTheme="majorHAnsi" w:cstheme="majorHAnsi"/>
        </w:rPr>
        <w:t>A</w:t>
      </w:r>
      <w:r w:rsidRPr="007C6D60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0B036C">
        <w:rPr>
          <w:rFonts w:asciiTheme="majorHAnsi" w:eastAsiaTheme="majorEastAsia" w:hAnsiTheme="majorHAnsi" w:cstheme="majorHAnsi" w:hint="eastAsia"/>
        </w:rPr>
        <w:t>発電機など</w:t>
      </w:r>
      <w:r w:rsidR="00F61E14" w:rsidRPr="000B036C">
        <w:rPr>
          <w:rFonts w:asciiTheme="majorHAnsi" w:eastAsiaTheme="majorEastAsia" w:hAnsiTheme="majorHAnsi" w:cstheme="majorHAnsi" w:hint="eastAsia"/>
        </w:rPr>
        <w:t>は</w:t>
      </w:r>
      <w:r w:rsidR="00B14112" w:rsidRPr="000B036C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0B036C">
        <w:rPr>
          <w:rFonts w:asciiTheme="majorHAnsi" w:eastAsiaTheme="majorEastAsia" w:hAnsiTheme="majorHAnsi" w:cstheme="majorHAnsi" w:hint="eastAsia"/>
        </w:rPr>
        <w:t>どうか</w:t>
      </w:r>
      <w:r w:rsidR="00B14112" w:rsidRPr="000B036C">
        <w:rPr>
          <w:rFonts w:asciiTheme="majorHAnsi" w:eastAsiaTheme="majorEastAsia" w:hAnsiTheme="majorHAnsi" w:cstheme="majorHAnsi" w:hint="eastAsia"/>
        </w:rPr>
        <w:t>確認し、</w:t>
      </w:r>
      <w:r w:rsidRPr="007C6D60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0B036C">
        <w:rPr>
          <w:rFonts w:asciiTheme="majorHAnsi" w:eastAsiaTheme="majorEastAsia" w:hAnsiTheme="majorHAnsi" w:cstheme="majorHAnsi" w:hint="eastAsia"/>
        </w:rPr>
        <w:t>、</w:t>
      </w:r>
      <w:r w:rsidRPr="007C6D60">
        <w:rPr>
          <w:rFonts w:asciiTheme="majorHAnsi" w:eastAsiaTheme="majorEastAsia" w:hAnsiTheme="majorHAnsi" w:cstheme="majorHAnsi" w:hint="eastAsia"/>
        </w:rPr>
        <w:t>主治医や</w:t>
      </w:r>
      <w:r w:rsidRPr="000B036C">
        <w:rPr>
          <w:rFonts w:asciiTheme="majorHAnsi" w:eastAsiaTheme="majorEastAsia" w:hAnsiTheme="majorHAnsi" w:cstheme="majorHAnsi" w:hint="eastAsia"/>
        </w:rPr>
        <w:t>医療機器</w:t>
      </w:r>
      <w:r w:rsidR="00B14112" w:rsidRPr="000B036C">
        <w:rPr>
          <w:rFonts w:asciiTheme="majorHAnsi" w:eastAsiaTheme="majorEastAsia" w:hAnsiTheme="majorHAnsi" w:cstheme="majorHAnsi" w:hint="eastAsia"/>
        </w:rPr>
        <w:t>販売業者等</w:t>
      </w:r>
      <w:r w:rsidRPr="007C6D60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7C6D60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7C6D6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7C6D60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4DD2E1FE" w:rsidR="001D34C5" w:rsidRPr="007C6D60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0C3206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0C3206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2E34A83D" w:rsidR="001D34C5" w:rsidRPr="007C6D60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7C6D60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</w:rPr>
        <w:t>（ほとんどの</w:t>
      </w:r>
      <w:r w:rsidR="008A7B84" w:rsidRPr="007C6D60">
        <w:rPr>
          <w:rFonts w:asciiTheme="majorHAnsi" w:eastAsiaTheme="majorEastAsia" w:hAnsiTheme="majorHAnsi" w:cstheme="majorHAnsi" w:hint="eastAsia"/>
        </w:rPr>
        <w:t>吸引器</w:t>
      </w:r>
      <w:r w:rsidRPr="007C6D60">
        <w:rPr>
          <w:rFonts w:asciiTheme="majorHAnsi" w:eastAsiaTheme="majorEastAsia" w:hAnsiTheme="majorHAnsi" w:cstheme="majorHAnsi" w:hint="eastAsia"/>
        </w:rPr>
        <w:t>は</w:t>
      </w:r>
      <w:r w:rsidR="008A7B84" w:rsidRPr="007C6D60">
        <w:rPr>
          <w:rFonts w:asciiTheme="majorHAnsi" w:eastAsiaTheme="majorEastAsia" w:hAnsiTheme="majorHAnsi" w:cstheme="majorHAnsi" w:hint="eastAsia"/>
        </w:rPr>
        <w:t>起動</w:t>
      </w:r>
      <w:r w:rsidRPr="007C6D60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64D176A0" w:rsidR="00F47353" w:rsidRPr="007C6D60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</w:p>
    <w:p w14:paraId="43780659" w14:textId="38F8CD82" w:rsidR="001D34C5" w:rsidRPr="007C6D60" w:rsidRDefault="004C711B" w:rsidP="000B036C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7C6D60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7C6D60">
        <w:rPr>
          <w:rFonts w:asciiTheme="majorHAnsi" w:eastAsiaTheme="majorEastAsia" w:hAnsiTheme="majorHAnsi" w:cstheme="majorHAnsi" w:hint="eastAsia"/>
        </w:rPr>
        <w:t xml:space="preserve">く　　　</w:t>
      </w: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7C6D60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7C6D60">
        <w:rPr>
          <w:rFonts w:asciiTheme="majorHAnsi" w:eastAsiaTheme="majorEastAsia" w:hAnsiTheme="majorHAnsi" w:cstheme="majorHAnsi" w:hint="eastAsia"/>
        </w:rPr>
        <w:t>う</w:t>
      </w:r>
    </w:p>
    <w:p w14:paraId="3103EE6D" w14:textId="10C89572" w:rsidR="00F3772D" w:rsidRPr="007C6D60" w:rsidRDefault="00F47353" w:rsidP="000B036C">
      <w:pPr>
        <w:spacing w:before="240"/>
        <w:rPr>
          <w:rFonts w:asciiTheme="majorHAnsi" w:eastAsiaTheme="majorEastAsia" w:hAnsiTheme="majorHAnsi" w:cstheme="majorHAnsi"/>
          <w:sz w:val="20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  <w:r w:rsidR="003C61A0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4AD94E41" w14:textId="7B6BE5B9" w:rsidR="00FB0805" w:rsidRPr="000B036C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7C6D60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7C6D60">
        <w:rPr>
          <w:rFonts w:hint="eastAsia"/>
          <w:b/>
          <w:sz w:val="28"/>
          <w:szCs w:val="28"/>
        </w:rPr>
        <w:t>非常用電源設備のある施設</w:t>
      </w:r>
      <w:r w:rsidR="00194A58" w:rsidRPr="007C6D60">
        <w:rPr>
          <w:rFonts w:hint="eastAsia"/>
          <w:b/>
          <w:sz w:val="28"/>
          <w:szCs w:val="28"/>
        </w:rPr>
        <w:t xml:space="preserve">　</w:t>
      </w:r>
      <w:r w:rsidR="00194A58" w:rsidRPr="007C6D60">
        <w:rPr>
          <w:rFonts w:hint="eastAsia"/>
        </w:rPr>
        <w:t>（バッテリーの充電など）</w:t>
      </w:r>
      <w:r w:rsidR="00B40C10" w:rsidRPr="007C6D60">
        <w:t xml:space="preserve"> 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</w:p>
    <w:p w14:paraId="32294BB8" w14:textId="324F6001" w:rsidR="00FF57FF" w:rsidRDefault="004C711B" w:rsidP="000C3206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color w:val="000000" w:themeColor="text1"/>
          <w:sz w:val="18"/>
          <w:szCs w:val="1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7C6D60">
        <w:rPr>
          <w:rFonts w:hint="eastAsia"/>
        </w:rPr>
        <w:t>非常用電源設備のある施設</w:t>
      </w:r>
      <w:r w:rsidR="007A3120" w:rsidRPr="007C6D60">
        <w:rPr>
          <w:rFonts w:hint="eastAsia"/>
        </w:rPr>
        <w:t>の</w:t>
      </w:r>
      <w:r w:rsidR="0025216A" w:rsidRPr="007C6D60">
        <w:rPr>
          <w:rFonts w:hint="eastAsia"/>
        </w:rPr>
        <w:t>場所の</w:t>
      </w:r>
      <w:r w:rsidR="00FB0805" w:rsidRPr="007C6D60">
        <w:rPr>
          <w:rFonts w:hint="eastAsia"/>
          <w:color w:val="000000" w:themeColor="text1"/>
          <w:szCs w:val="21"/>
        </w:rPr>
        <w:t>確認</w:t>
      </w:r>
    </w:p>
    <w:p w14:paraId="0D9BE30A" w14:textId="462D02C8" w:rsidR="00FB0805" w:rsidRPr="000B036C" w:rsidRDefault="0008431B" w:rsidP="000C3206">
      <w:pPr>
        <w:snapToGrid w:val="0"/>
        <w:spacing w:line="240" w:lineRule="exact"/>
        <w:ind w:firstLineChars="200" w:firstLine="42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35B29598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F753DB" w:rsidRPr="000B036C" w:rsidRDefault="00F753DB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CC8" id="テキスト ボックス 258" o:spid="_x0000_s1084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g+bQIAAKYEAAAOAAAAZHJzL2Uyb0RvYy54bWysVEtu2zAQ3RfoHQjuG/mbtEbkwE3gokCQ&#10;BEiKrGmKigVIHJakLbnLGAh6iF6h6Lrn0UX6SNlJmnZV1At6fpzhvDe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" fillcolor="window" stroked="f" strokeweight=".5pt">
                <v:textbox>
                  <w:txbxContent>
                    <w:p w14:paraId="347420D2" w14:textId="05878524" w:rsidR="00F753DB" w:rsidRPr="000B036C" w:rsidRDefault="00F753DB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7C6D60">
        <w:rPr>
          <w:rFonts w:hint="eastAsia"/>
          <w:color w:val="000000" w:themeColor="text1"/>
          <w:sz w:val="18"/>
          <w:szCs w:val="18"/>
        </w:rPr>
        <w:t>（</w:t>
      </w:r>
      <w:r w:rsidR="00FB0805" w:rsidRPr="000B036C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7C6D60">
        <w:rPr>
          <w:rFonts w:hint="eastAsia"/>
          <w:color w:val="000000" w:themeColor="text1"/>
          <w:sz w:val="18"/>
          <w:szCs w:val="18"/>
        </w:rPr>
        <w:t>）</w:t>
      </w:r>
    </w:p>
    <w:p w14:paraId="6D2A9152" w14:textId="37C76616" w:rsidR="00FB0805" w:rsidRPr="007C6D60" w:rsidRDefault="00FB0805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0B3077A" wp14:editId="2B8D5C60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77777777" w:rsidR="00F753DB" w:rsidRPr="00C7526F" w:rsidRDefault="00F753DB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3077A" id="正方形/長方形 246" o:spid="_x0000_s1085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" filled="f" strokecolor="windowText" strokeweight="2pt">
                <v:textbox inset="0,0,0,0">
                  <w:txbxContent>
                    <w:p w14:paraId="42FBEEF0" w14:textId="77777777" w:rsidR="00F753DB" w:rsidRPr="00C7526F" w:rsidRDefault="00F753DB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7C6D60" w14:paraId="16DE02B8" w14:textId="77777777" w:rsidTr="000C3206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0B036C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0AF73918" w:rsidR="00A070FE" w:rsidRPr="007C6D60" w:rsidRDefault="00A070FE" w:rsidP="00E91053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>人工呼吸器使用者の状態</w:t>
            </w:r>
            <w:r w:rsidRPr="000B036C">
              <w:rPr>
                <w:rFonts w:asciiTheme="majorHAnsi" w:eastAsiaTheme="majorEastAsia" w:hAnsiTheme="majorHAnsi" w:cstheme="majorHAnsi" w:hint="eastAsia"/>
                <w:bCs/>
              </w:rPr>
              <w:t>の</w:t>
            </w:r>
            <w:r w:rsidRPr="000B036C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 xml:space="preserve">確認　　</w:t>
            </w:r>
            <w:r w:rsidR="00CC39C4" w:rsidRPr="000B036C">
              <w:rPr>
                <w:rFonts w:asciiTheme="majorHAnsi" w:eastAsiaTheme="majorEastAsia" w:hAnsiTheme="majorHAnsi" w:cstheme="majorHAnsi"/>
                <w:b/>
                <w:sz w:val="28"/>
                <w:szCs w:val="28"/>
              </w:rPr>
              <w:t>6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7C6D60" w14:paraId="335E8C2A" w14:textId="77777777" w:rsidTr="000C3206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18647691" w:rsidR="00A070FE" w:rsidRPr="007C6D60" w:rsidRDefault="00A070FE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77777777" w:rsidR="00A070FE" w:rsidRPr="007C6D60" w:rsidRDefault="00A070FE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77777777" w:rsidR="00A070FE" w:rsidRPr="007C6D60" w:rsidRDefault="00A070FE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加温加湿器への</w:t>
            </w: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ぬるま湯や水の追加、もしくは人工鼻に変更</w:t>
            </w:r>
            <w:r w:rsidRPr="007C6D60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  <w:p w14:paraId="00896E71" w14:textId="77777777" w:rsidR="00A070FE" w:rsidRPr="007C6D60" w:rsidRDefault="00A070FE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故障の場合は、かかりつけ医や医療機器販売業者等に連絡する</w:t>
            </w:r>
          </w:p>
        </w:tc>
      </w:tr>
      <w:tr w:rsidR="00A070FE" w:rsidRPr="007C6D60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3EA33051" w:rsidR="00A070FE" w:rsidRPr="000B036C" w:rsidRDefault="00A070FE" w:rsidP="000C3206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77777777" w:rsidR="00A070FE" w:rsidRPr="007C6D60" w:rsidRDefault="00A070FE" w:rsidP="000C3206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rightChars="-78" w:right="-164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</w:t>
            </w: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に切り替える</w:t>
            </w:r>
          </w:p>
        </w:tc>
      </w:tr>
      <w:tr w:rsidR="001106CC" w:rsidRPr="007C6D60" w14:paraId="292A97A0" w14:textId="77777777" w:rsidTr="000C3206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0B036C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424CC68C" w:rsidR="001106CC" w:rsidRPr="000B036C" w:rsidRDefault="001106CC" w:rsidP="00E91053">
            <w:pPr>
              <w:pStyle w:val="a3"/>
              <w:numPr>
                <w:ilvl w:val="0"/>
                <w:numId w:val="37"/>
              </w:numPr>
              <w:snapToGrid w:val="0"/>
              <w:ind w:leftChars="0" w:left="171" w:hanging="284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酸素ボンベ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に</w:t>
            </w: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切り替える</w:t>
            </w:r>
          </w:p>
        </w:tc>
      </w:tr>
      <w:tr w:rsidR="001106CC" w:rsidRPr="007C6D60" w14:paraId="11814C12" w14:textId="77777777" w:rsidTr="000C3206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0B036C" w:rsidRDefault="001106CC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77777777" w:rsidR="001106CC" w:rsidRPr="007C6D60" w:rsidRDefault="001106CC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77777777" w:rsidR="001106CC" w:rsidRPr="007C6D60" w:rsidRDefault="001106CC" w:rsidP="000C3206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5950FF3F" w:rsidR="001106CC" w:rsidRPr="007C6D60" w:rsidRDefault="001106CC" w:rsidP="000C3206">
            <w:pPr>
              <w:pStyle w:val="a3"/>
              <w:numPr>
                <w:ilvl w:val="0"/>
                <w:numId w:val="37"/>
              </w:numPr>
              <w:snapToGrid w:val="0"/>
              <w:spacing w:line="380" w:lineRule="exact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0B036C" w:rsidRDefault="000777C7" w:rsidP="000C3206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243C27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243C27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</w:t>
      </w:r>
      <w:r w:rsidRPr="000B036C">
        <w:rPr>
          <w:rFonts w:asciiTheme="majorHAnsi" w:eastAsiaTheme="majorEastAsia" w:hAnsiTheme="majorHAnsi" w:cstheme="majorHAnsi" w:hint="eastAsia"/>
          <w:bCs/>
        </w:rPr>
        <w:t>補助換気する</w:t>
      </w:r>
      <w:r w:rsidR="005E5D63" w:rsidRPr="000B036C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7C6D60">
        <w:rPr>
          <w:rFonts w:eastAsiaTheme="majorEastAsia" w:cstheme="minorHAnsi" w:hint="eastAsia"/>
          <w:spacing w:val="-2"/>
        </w:rPr>
        <w:t>外部</w:t>
      </w:r>
      <w:r w:rsidRPr="000B036C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7C6D60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0B036C" w:rsidRDefault="001106CC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0B036C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充電式吸引器は、吸引</w:t>
      </w:r>
      <w:r w:rsidR="005E5D63" w:rsidRPr="007C6D60">
        <w:rPr>
          <w:rFonts w:eastAsiaTheme="majorEastAsia" w:cstheme="minorHAnsi" w:hint="eastAsia"/>
        </w:rPr>
        <w:t>する</w:t>
      </w:r>
      <w:r w:rsidRPr="000B036C">
        <w:rPr>
          <w:rFonts w:eastAsiaTheme="majorEastAsia" w:cstheme="minorHAnsi" w:hint="eastAsia"/>
        </w:rPr>
        <w:t>時だけ作動させる</w:t>
      </w:r>
      <w:r w:rsidR="005E5D63" w:rsidRPr="007C6D60">
        <w:rPr>
          <w:rFonts w:eastAsiaTheme="majorEastAsia" w:cstheme="minorHAnsi" w:hint="eastAsia"/>
        </w:rPr>
        <w:t>。</w:t>
      </w:r>
    </w:p>
    <w:p w14:paraId="61A4E58C" w14:textId="7F3085F6" w:rsidR="004A6468" w:rsidRPr="000B036C" w:rsidRDefault="004A6468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2A22DA3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0C3206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0C3206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243C27">
        <w:rPr>
          <w:rFonts w:eastAsiaTheme="majorEastAsia" w:cstheme="minorHAnsi" w:hint="eastAsia"/>
          <w:spacing w:val="-2"/>
        </w:rPr>
        <w:t>電気が復旧</w:t>
      </w:r>
      <w:r w:rsidRPr="000B036C">
        <w:rPr>
          <w:rFonts w:eastAsiaTheme="majorEastAsia" w:cstheme="minorHAnsi" w:hint="eastAsia"/>
          <w:spacing w:val="-2"/>
        </w:rPr>
        <w:t>したら、背上げ・背下げなど</w:t>
      </w:r>
      <w:r w:rsidR="00287335">
        <w:rPr>
          <w:rFonts w:eastAsiaTheme="majorEastAsia" w:cstheme="minorHAnsi" w:hint="eastAsia"/>
          <w:spacing w:val="-2"/>
        </w:rPr>
        <w:t>を行って</w:t>
      </w:r>
      <w:r w:rsidRPr="000B036C">
        <w:rPr>
          <w:rFonts w:eastAsiaTheme="majorEastAsia" w:cstheme="minorHAnsi" w:hint="eastAsia"/>
          <w:spacing w:val="-2"/>
        </w:rPr>
        <w:t>姿勢や高さを調整する</w:t>
      </w:r>
      <w:r w:rsidR="003A3E33" w:rsidRPr="00243C27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C3206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0C3206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0B036C">
        <w:rPr>
          <w:rFonts w:eastAsiaTheme="majorEastAsia" w:cstheme="minorHAnsi" w:hint="eastAsia"/>
        </w:rPr>
        <w:t>エアマットの状態に応じて、ふとんなどで調整する</w:t>
      </w:r>
      <w:r w:rsidR="003A3E33" w:rsidRPr="00243C27">
        <w:rPr>
          <w:rFonts w:eastAsiaTheme="majorEastAsia" w:cstheme="minorHAnsi" w:hint="eastAsia"/>
        </w:rPr>
        <w:t>。</w:t>
      </w:r>
    </w:p>
    <w:p w14:paraId="1F1495FB" w14:textId="161A06E9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0B036C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243C27">
        <w:rPr>
          <w:rFonts w:eastAsiaTheme="majorEastAsia" w:cstheme="minorHAnsi" w:hint="eastAsia"/>
          <w:spacing w:val="-8"/>
        </w:rPr>
        <w:t>操作に変更する。</w:t>
      </w:r>
      <w:r w:rsidRPr="000B036C">
        <w:rPr>
          <w:rFonts w:eastAsiaTheme="majorEastAsia" w:cstheme="minorHAnsi" w:hint="eastAsia"/>
          <w:spacing w:val="-8"/>
        </w:rPr>
        <w:t>文字盤</w:t>
      </w:r>
      <w:r w:rsidR="003A3E33" w:rsidRPr="00243C27">
        <w:rPr>
          <w:rFonts w:eastAsiaTheme="majorEastAsia" w:cstheme="minorHAnsi" w:hint="eastAsia"/>
          <w:spacing w:val="-8"/>
        </w:rPr>
        <w:t>や</w:t>
      </w:r>
      <w:r w:rsidRPr="000B036C">
        <w:rPr>
          <w:rFonts w:eastAsiaTheme="majorEastAsia" w:cstheme="minorHAnsi" w:hint="eastAsia"/>
          <w:spacing w:val="-8"/>
        </w:rPr>
        <w:t>合図などに変更</w:t>
      </w:r>
      <w:r w:rsidR="009C547D" w:rsidRPr="00243C27">
        <w:rPr>
          <w:rFonts w:eastAsiaTheme="majorEastAsia" w:cstheme="minorHAnsi" w:hint="eastAsia"/>
          <w:spacing w:val="-8"/>
        </w:rPr>
        <w:t>する。</w:t>
      </w:r>
    </w:p>
    <w:p w14:paraId="73CA7C5F" w14:textId="7F87E272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C3206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0C3206">
        <w:rPr>
          <w:rFonts w:eastAsiaTheme="majorEastAsia" w:cstheme="minorHAnsi" w:hint="eastAsia"/>
          <w:kern w:val="0"/>
          <w:fitText w:val="1365" w:id="-2036535038"/>
        </w:rPr>
        <w:t>｜</w:t>
      </w:r>
      <w:r w:rsidRPr="000B036C">
        <w:rPr>
          <w:rFonts w:eastAsiaTheme="majorEastAsia" w:cstheme="minorHAnsi" w:hint="eastAsia"/>
        </w:rPr>
        <w:t>懐中電灯・ランタン・ヘッドランプなど</w:t>
      </w:r>
      <w:r w:rsidRPr="000B036C">
        <w:rPr>
          <w:rFonts w:eastAsiaTheme="majorEastAsia" w:cstheme="minorHAnsi" w:hint="eastAsia"/>
          <w:spacing w:val="-8"/>
        </w:rPr>
        <w:t>乾電池等で動く照明に変更</w:t>
      </w:r>
      <w:r w:rsidR="003A3E33" w:rsidRPr="00243C27">
        <w:rPr>
          <w:rFonts w:eastAsiaTheme="majorEastAsia" w:cstheme="minorHAnsi" w:hint="eastAsia"/>
          <w:spacing w:val="-8"/>
        </w:rPr>
        <w:t>する。</w:t>
      </w:r>
    </w:p>
    <w:p w14:paraId="3A123F93" w14:textId="1B072C6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C3206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0C3206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0B036C">
        <w:rPr>
          <w:rFonts w:eastAsiaTheme="majorEastAsia" w:cstheme="minorHAnsi" w:hint="eastAsia"/>
        </w:rPr>
        <w:t>ラジオやスマートフォンなどを活用し、情報を得</w:t>
      </w:r>
      <w:r w:rsidR="003A3E33" w:rsidRPr="00243C27">
        <w:rPr>
          <w:rFonts w:eastAsiaTheme="majorEastAsia" w:cstheme="minorHAnsi" w:hint="eastAsia"/>
        </w:rPr>
        <w:t>る。</w:t>
      </w:r>
    </w:p>
    <w:p w14:paraId="63472152" w14:textId="77777777" w:rsidR="00B40C10" w:rsidRPr="000B036C" w:rsidRDefault="00B40C10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0C3206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0C3206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318C550" w:rsidR="00DB420F" w:rsidRPr="007C6D60" w:rsidRDefault="00DB420F" w:rsidP="000C3206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CC39C4" w:rsidRPr="000B036C">
        <w:rPr>
          <w:rFonts w:eastAsiaTheme="majorEastAsia" w:cstheme="minorHAnsi"/>
          <w:b/>
          <w:bCs/>
          <w:sz w:val="24"/>
          <w:szCs w:val="24"/>
        </w:rPr>
        <w:t>2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48566787" w:rsidR="00B40C10" w:rsidRPr="007C6D60" w:rsidRDefault="00492B49" w:rsidP="000C3206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0C3206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0C3206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0C3206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1106CC" w:rsidRPr="000C3206">
        <w:rPr>
          <w:rFonts w:eastAsiaTheme="majorEastAsia" w:cstheme="minorHAnsi"/>
          <w:b/>
          <w:bCs/>
          <w:spacing w:val="-2"/>
          <w:sz w:val="24"/>
          <w:szCs w:val="24"/>
        </w:rPr>
        <w:t>12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0C3206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10174085" w:rsidR="00B40C10" w:rsidRPr="007C6D60" w:rsidRDefault="00965E6D" w:rsidP="000C3206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23FB4E22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77777777" w:rsidR="00F753DB" w:rsidRPr="000B036C" w:rsidRDefault="00F753DB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9B3" id="テキスト ボックス 33" o:spid="_x0000_s1086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" fillcolor="window" stroked="f" strokeweight=".5pt">
                <v:textbox>
                  <w:txbxContent>
                    <w:p w14:paraId="4752AB9C" w14:textId="77777777" w:rsidR="00F753DB" w:rsidRPr="000B036C" w:rsidRDefault="00F753DB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1BFA15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87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zrPaHO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785"/>
        <w:gridCol w:w="1343"/>
      </w:tblGrid>
      <w:tr w:rsidR="00B40C10" w:rsidRPr="007C6D60" w14:paraId="63724E0E" w14:textId="77777777" w:rsidTr="000C3206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785" w:type="dxa"/>
            <w:tcBorders>
              <w:top w:val="nil"/>
            </w:tcBorders>
          </w:tcPr>
          <w:p w14:paraId="74906BE3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Pr="000B036C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343" w:type="dxa"/>
            <w:tcBorders>
              <w:top w:val="nil"/>
            </w:tcBorders>
          </w:tcPr>
          <w:p w14:paraId="495F1467" w14:textId="13ED211F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0470A255" w:rsidR="00B26168" w:rsidRPr="007C6D60" w:rsidRDefault="00B26168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8</w:t>
            </w:r>
            <w:r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0C3206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785" w:type="dxa"/>
          </w:tcPr>
          <w:p w14:paraId="36E5219D" w14:textId="69D39E68" w:rsidR="00B73AC0" w:rsidRPr="000B036C" w:rsidRDefault="00B73AC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58C188F4" w:rsidR="00B40C10" w:rsidRPr="007C6D60" w:rsidRDefault="00B40C10" w:rsidP="000C3206">
            <w:pPr>
              <w:pStyle w:val="a3"/>
              <w:numPr>
                <w:ilvl w:val="0"/>
                <w:numId w:val="37"/>
              </w:numPr>
              <w:ind w:leftChars="0" w:left="171" w:rightChars="-135" w:right="-283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）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>
              <w:rPr>
                <w:rFonts w:asciiTheme="majorHAnsi" w:eastAsiaTheme="majorEastAsia" w:hAnsiTheme="majorHAnsi" w:cstheme="majorHAnsi" w:hint="eastAsia"/>
              </w:rPr>
              <w:t>い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343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2DF4B93A" w:rsidR="00780E82" w:rsidRPr="000B036C" w:rsidRDefault="00780E82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9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0B036C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785" w:type="dxa"/>
          </w:tcPr>
          <w:p w14:paraId="0ABA25DB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家族らにケガはないか</w:t>
            </w:r>
          </w:p>
        </w:tc>
        <w:tc>
          <w:tcPr>
            <w:tcW w:w="1343" w:type="dxa"/>
          </w:tcPr>
          <w:p w14:paraId="224B00FA" w14:textId="10B48D9F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0C3206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785" w:type="dxa"/>
          </w:tcPr>
          <w:p w14:paraId="28CBCF62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</w:t>
            </w:r>
            <w:r w:rsidRPr="000B036C">
              <w:rPr>
                <w:rFonts w:asciiTheme="majorHAnsi" w:eastAsiaTheme="majorEastAsia" w:hAnsiTheme="majorHAnsi" w:cstheme="majorHAnsi" w:hint="eastAsia"/>
              </w:rPr>
              <w:t xml:space="preserve">　　　　　　　　　　　　</w:t>
            </w:r>
          </w:p>
          <w:p w14:paraId="76E07FAD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ind w:leftChars="0" w:left="178" w:hanging="284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343" w:type="dxa"/>
          </w:tcPr>
          <w:p w14:paraId="1D8EF5AD" w14:textId="6CE98D46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2436F575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Pr="00180CFE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0F02C2A4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2D7DCAAB" w:rsidR="00B40C10" w:rsidRPr="00180CFE" w:rsidRDefault="007159B3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2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0E6232E1" w:rsidR="00B40C10" w:rsidRPr="00180CFE" w:rsidRDefault="00CC39C4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54642C7B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77F1CDA4" w:rsidR="00B40C10" w:rsidRPr="00180CFE" w:rsidRDefault="00AF3A24" w:rsidP="000C3206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51B4CEBA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60E0DA04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F753DB" w:rsidRPr="00163648" w:rsidRDefault="00F753DB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F5FA" id="正方形/長方形 239" o:spid="_x0000_s1088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" fillcolor="black [3213]" stroked="f" strokeweight=".25pt">
                <v:stroke dashstyle="1 1"/>
                <v:textbox inset="0,0,0,0">
                  <w:txbxContent>
                    <w:p w14:paraId="216960CF" w14:textId="68F0050F" w:rsidR="00F753DB" w:rsidRPr="00163648" w:rsidRDefault="00F753DB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CC39C4" w:rsidRPr="000B036C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68A2BEDE" w:rsidR="00B40C10" w:rsidRDefault="0008431B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507D8E1E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60AB9F82" w:rsidR="00F753DB" w:rsidRPr="000B036C" w:rsidRDefault="00F753DB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FC4" id="テキスト ボックス 267" o:spid="_x0000_s1089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" fillcolor="window" stroked="f" strokeweight=".5pt">
                <v:textbox>
                  <w:txbxContent>
                    <w:p w14:paraId="559D80C8" w14:textId="60AB9F82" w:rsidR="00F753DB" w:rsidRPr="000B036C" w:rsidRDefault="00F753DB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28E35151" w:rsidR="00B40C10" w:rsidRDefault="00A85985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lastRenderedPageBreak/>
        <w:t>風水害（洪水、高潮、土砂災害等</w:t>
      </w:r>
      <w:r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0BF2444F" w:rsidR="0086593E" w:rsidRPr="009E5B16" w:rsidRDefault="003A7BDB" w:rsidP="000B036C">
      <w:pPr>
        <w:widowControl/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備え</w:t>
      </w:r>
      <w:r w:rsidR="00226C6C" w:rsidRPr="009E5B16">
        <w:rPr>
          <w:rFonts w:asciiTheme="majorHAnsi" w:eastAsiaTheme="majorEastAsia" w:hAnsiTheme="majorHAnsi" w:cstheme="majorHAnsi" w:hint="eastAsia"/>
          <w:b/>
          <w:szCs w:val="21"/>
        </w:rPr>
        <w:t>｜</w:t>
      </w:r>
    </w:p>
    <w:p w14:paraId="20690865" w14:textId="17C20594" w:rsidR="0085612B" w:rsidRPr="000B036C" w:rsidRDefault="00B40C10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B24A" id="四角形: 対角を切り取る 295" o:spid="_x0000_s1090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機器の作動時間</w:t>
      </w:r>
      <w:r w:rsidR="00A402B7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、作動方法</w: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を確認し</w:t>
      </w:r>
      <w:r w:rsidR="009E5B16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ておく。</w:t>
      </w:r>
    </w:p>
    <w:p w14:paraId="25DF9E24" w14:textId="2CD59482" w:rsidR="00C328F2" w:rsidRPr="000B036C" w:rsidRDefault="003A7BDB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036C">
        <w:rPr>
          <w:rFonts w:eastAsiaTheme="majorEastAsia" w:cstheme="minorHAnsi" w:hint="eastAsia"/>
          <w:b/>
          <w:sz w:val="24"/>
          <w:szCs w:val="24"/>
        </w:rPr>
        <w:t>避難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に備え</w:t>
      </w:r>
      <w:r w:rsidR="00696DB5" w:rsidRPr="000B036C">
        <w:rPr>
          <w:rFonts w:eastAsiaTheme="majorEastAsia" w:cstheme="minorHAnsi" w:hint="eastAsia"/>
          <w:b/>
          <w:sz w:val="24"/>
          <w:szCs w:val="24"/>
        </w:rPr>
        <w:t>、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様式</w:t>
      </w:r>
      <w:r w:rsidR="00533591" w:rsidRPr="000C3206">
        <w:rPr>
          <w:rFonts w:asciiTheme="minorEastAsia" w:eastAsiaTheme="minorEastAsia" w:hAnsiTheme="minorEastAsia" w:cstheme="minorHAnsi"/>
          <w:b/>
          <w:sz w:val="24"/>
          <w:szCs w:val="24"/>
        </w:rPr>
        <w:t>2</w:t>
      </w:r>
      <w:r w:rsidR="00872F22">
        <w:rPr>
          <w:rFonts w:asciiTheme="minorEastAsia" w:eastAsiaTheme="minorEastAsia" w:hAnsiTheme="minorEastAsia" w:cstheme="minorHAnsi" w:hint="eastAsia"/>
          <w:b/>
          <w:sz w:val="24"/>
          <w:szCs w:val="24"/>
        </w:rPr>
        <w:t>（3ページ）</w:t>
      </w:r>
      <w:r w:rsidR="0086593E" w:rsidRPr="000B036C">
        <w:rPr>
          <w:rFonts w:eastAsiaTheme="majorEastAsia" w:cstheme="minorHAnsi" w:hint="eastAsia"/>
          <w:b/>
          <w:sz w:val="24"/>
          <w:szCs w:val="24"/>
        </w:rPr>
        <w:t>の</w:t>
      </w:r>
      <w:r w:rsidRPr="000B036C">
        <w:rPr>
          <w:rFonts w:eastAsiaTheme="majorEastAsia" w:cstheme="minorHAnsi" w:hint="eastAsia"/>
          <w:b/>
          <w:sz w:val="24"/>
          <w:szCs w:val="24"/>
        </w:rPr>
        <w:t>持ち出し物品をまとめておく</w:t>
      </w:r>
      <w:r w:rsidR="00F3772D" w:rsidRPr="000B036C">
        <w:rPr>
          <w:rFonts w:eastAsiaTheme="majorEastAsia" w:cstheme="minorHAnsi" w:hint="eastAsia"/>
          <w:b/>
          <w:sz w:val="24"/>
          <w:szCs w:val="24"/>
        </w:rPr>
        <w:t>。</w:t>
      </w:r>
    </w:p>
    <w:p w14:paraId="3FEEAC87" w14:textId="26F28C6D" w:rsidR="00C328F2" w:rsidRPr="000B036C" w:rsidRDefault="00C328F2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480"/>
        <w:ind w:leftChars="0" w:left="567" w:hanging="357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自宅、避難先、避難経路のハザードマップを確認し、予想される災害の程度や搬送支援者の確保状況等に応じて、避難のタイミングや避難先を決めておく</w:t>
      </w:r>
      <w:r w:rsidR="00872F22">
        <w:rPr>
          <w:rFonts w:asciiTheme="minorHAnsi" w:eastAsiaTheme="majorEastAsia" w:hAnsiTheme="minorHAnsi" w:cstheme="minorHAnsi" w:hint="eastAsia"/>
          <w:b/>
          <w:sz w:val="24"/>
          <w:szCs w:val="24"/>
        </w:rPr>
        <w:t>。</w:t>
      </w:r>
    </w:p>
    <w:p w14:paraId="09D710D2" w14:textId="30C91F40" w:rsidR="00B40C10" w:rsidRPr="000C3206" w:rsidRDefault="00B40C10" w:rsidP="000B036C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0C3206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63A1F983">
                <wp:extent cx="6268720" cy="360000"/>
                <wp:effectExtent l="0" t="0" r="1778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48693625" w:rsidR="00F753DB" w:rsidRPr="000B036C" w:rsidRDefault="00F753DB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5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D951A9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警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級の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可能性）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45CE" id="正方形/長方形 7" o:spid="_x0000_s1091" style="width:493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" filled="f" strokecolor="windowText">
                <v:textbox inset="4mm,0,4mm,0">
                  <w:txbxContent>
                    <w:p w14:paraId="1B480672" w14:textId="48693625" w:rsidR="00F753DB" w:rsidRPr="000B036C" w:rsidRDefault="00F753DB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D951A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D951A9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（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警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級の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可能性）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0DD9F1FA" w:rsidR="00B40C10" w:rsidRPr="000B036C" w:rsidRDefault="0086593E" w:rsidP="000C3206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2D603D5E" w14:textId="7D24CB73" w:rsidR="00E01F6A" w:rsidRPr="000B036C" w:rsidRDefault="007118B4" w:rsidP="000C3206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24E3CA45" w14:textId="77777777" w:rsidR="006E6422" w:rsidRPr="00180CFE" w:rsidRDefault="006E6422" w:rsidP="000B036C">
      <w:pPr>
        <w:spacing w:after="120" w:line="0" w:lineRule="atLeast"/>
        <w:ind w:firstLineChars="200" w:firstLine="480"/>
        <w:rPr>
          <w:rFonts w:asciiTheme="majorHAnsi" w:eastAsiaTheme="majorEastAsia" w:hAnsiTheme="majorHAnsi" w:cstheme="majorHAnsi"/>
          <w:sz w:val="24"/>
          <w:szCs w:val="24"/>
        </w:rPr>
      </w:pPr>
    </w:p>
    <w:p w14:paraId="16BDA9AC" w14:textId="148834BD" w:rsidR="001A2C69" w:rsidRPr="00180CFE" w:rsidRDefault="002E008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825B3B" wp14:editId="72AB7F5C">
                <wp:extent cx="6245860" cy="731520"/>
                <wp:effectExtent l="0" t="0" r="21590" b="1143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31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95D0F" w14:textId="14EC1E96" w:rsidR="00F753DB" w:rsidRPr="000B036C" w:rsidRDefault="00F753DB">
                            <w:pPr>
                              <w:snapToGrid w:val="0"/>
                              <w:jc w:val="left"/>
                              <w:rPr>
                                <w:bCs/>
                                <w:dstrike/>
                                <w:color w:val="FF0000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</w:p>
                          <w:p w14:paraId="513C9B1E" w14:textId="7C9FF7F9" w:rsidR="00F753DB" w:rsidRPr="000B036C" w:rsidRDefault="00F753DB" w:rsidP="000B036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25B3B" id="正方形/長方形 11" o:spid="_x0000_s1092" style="width:491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" filled="f" strokecolor="windowText">
                <v:textbox inset="4mm,0,4mm,0">
                  <w:txbxContent>
                    <w:p w14:paraId="10A95D0F" w14:textId="14EC1E96" w:rsidR="00F753DB" w:rsidRPr="000B036C" w:rsidRDefault="00F753DB">
                      <w:pPr>
                        <w:snapToGrid w:val="0"/>
                        <w:jc w:val="left"/>
                        <w:rPr>
                          <w:bCs/>
                          <w:dstrike/>
                          <w:color w:val="FF0000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</w:p>
                    <w:p w14:paraId="513C9B1E" w14:textId="7C9FF7F9" w:rsidR="00F753DB" w:rsidRPr="000B036C" w:rsidRDefault="00F753DB" w:rsidP="000B036C">
                      <w:pPr>
                        <w:snapToGrid w:val="0"/>
                        <w:jc w:val="center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A00145" w14:textId="7E68F29A" w:rsidR="00CD1154" w:rsidRPr="000B036C" w:rsidRDefault="00872F22" w:rsidP="000C3206">
      <w:pPr>
        <w:pStyle w:val="a3"/>
        <w:numPr>
          <w:ilvl w:val="0"/>
          <w:numId w:val="55"/>
        </w:numPr>
        <w:snapToGrid w:val="0"/>
        <w:spacing w:after="120"/>
        <w:ind w:leftChars="0" w:left="738" w:hanging="28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1A2C69" w:rsidRPr="000B036C">
        <w:rPr>
          <w:rFonts w:asciiTheme="majorHAnsi" w:eastAsiaTheme="majorEastAsia" w:hAnsiTheme="majorHAnsi" w:cstheme="majorHAnsi" w:hint="eastAsia"/>
        </w:rPr>
        <w:t>避難時持ち出し物品の準備、確認</w:t>
      </w:r>
      <w:r w:rsidR="00B40C10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3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38EA6ACE" w14:textId="782CF360" w:rsidR="008C74C3" w:rsidRPr="000C3206" w:rsidRDefault="00866C5A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DA9F5F" wp14:editId="2138E6DA">
                <wp:simplePos x="0" y="0"/>
                <wp:positionH relativeFrom="column">
                  <wp:posOffset>1934845</wp:posOffset>
                </wp:positionH>
                <wp:positionV relativeFrom="paragraph">
                  <wp:posOffset>340471</wp:posOffset>
                </wp:positionV>
                <wp:extent cx="37800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66AF5A" id="直線コネクタ 16" o:spid="_x0000_s1026" style="position:absolute;left:0;text-align:lef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5pt,26.8pt" to="45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" strokecolor="black [3213]"/>
            </w:pict>
          </mc:Fallback>
        </mc:AlternateContent>
      </w:r>
      <w:r w:rsidR="00F40311" w:rsidRPr="00E5132B">
        <w:rPr>
          <w:rFonts w:asciiTheme="majorHAnsi" w:eastAsiaTheme="majorEastAsia" w:hAnsiTheme="majorHAnsi" w:cstheme="majorHAnsi" w:hint="eastAsia"/>
        </w:rPr>
        <w:t>搬送</w:t>
      </w:r>
      <w:r w:rsidR="008C74C3" w:rsidRPr="00E5132B">
        <w:rPr>
          <w:rFonts w:asciiTheme="majorHAnsi" w:eastAsiaTheme="majorEastAsia" w:hAnsiTheme="majorHAnsi" w:cstheme="majorHAnsi" w:hint="eastAsia"/>
        </w:rPr>
        <w:t>手段の確認</w:t>
      </w:r>
      <w:r w:rsidR="00E5132B">
        <w:rPr>
          <w:rFonts w:asciiTheme="majorHAnsi" w:eastAsiaTheme="majorEastAsia" w:hAnsiTheme="majorHAnsi" w:cstheme="majorHAnsi" w:hint="eastAsia"/>
          <w:kern w:val="0"/>
        </w:rPr>
        <w:t xml:space="preserve">　　</w:t>
      </w:r>
      <w:r w:rsidR="008C74C3" w:rsidRPr="00E5132B">
        <w:rPr>
          <w:rFonts w:asciiTheme="majorHAnsi" w:eastAsiaTheme="majorEastAsia" w:hAnsiTheme="majorHAnsi" w:cstheme="majorHAnsi" w:hint="eastAsia"/>
          <w:kern w:val="0"/>
        </w:rPr>
        <w:t>方法</w:t>
      </w:r>
      <w:r w:rsidR="008C74C3" w:rsidRPr="00E5132B">
        <w:rPr>
          <w:rFonts w:asciiTheme="majorHAnsi" w:eastAsiaTheme="majorEastAsia" w:hAnsiTheme="majorHAnsi" w:cstheme="majorHAnsi"/>
          <w:kern w:val="0"/>
        </w:rPr>
        <w:t xml:space="preserve"> </w:t>
      </w:r>
      <w:r w:rsidR="008C74C3" w:rsidRPr="000C3206"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8C74C3" w:rsidRPr="000C3206">
        <w:rPr>
          <w:rFonts w:asciiTheme="majorHAnsi" w:eastAsiaTheme="majorEastAsia" w:hAnsiTheme="majorHAnsi" w:cstheme="majorHAnsi"/>
        </w:rPr>
        <w:t xml:space="preserve">  </w:t>
      </w:r>
      <w:r w:rsidR="00FC4094" w:rsidRPr="000C3206">
        <w:rPr>
          <w:rFonts w:asciiTheme="majorHAnsi" w:eastAsiaTheme="majorEastAsia" w:hAnsiTheme="majorHAnsi" w:cstheme="majorHAnsi" w:hint="eastAsia"/>
        </w:rPr>
        <w:t xml:space="preserve">　　</w:t>
      </w:r>
      <w:r w:rsidR="008C74C3" w:rsidRPr="000C3206">
        <w:rPr>
          <w:rFonts w:asciiTheme="majorHAnsi" w:eastAsiaTheme="majorEastAsia" w:hAnsiTheme="majorHAnsi" w:cstheme="majorHAnsi"/>
        </w:rPr>
        <w:t xml:space="preserve">TEL </w:t>
      </w:r>
      <w:r w:rsidR="00E5132B" w:rsidRPr="000C3206">
        <w:rPr>
          <w:rFonts w:asciiTheme="majorHAnsi" w:eastAsiaTheme="majorEastAsia" w:hAnsiTheme="majorHAnsi" w:cstheme="majorHAnsi"/>
        </w:rPr>
        <w:t xml:space="preserve">         </w:t>
      </w:r>
      <w:r w:rsidR="008C74C3" w:rsidRPr="000C3206">
        <w:rPr>
          <w:rFonts w:asciiTheme="majorHAnsi" w:eastAsiaTheme="majorEastAsia" w:hAnsiTheme="majorHAnsi" w:cstheme="majorHAnsi"/>
        </w:rPr>
        <w:t xml:space="preserve"> </w:t>
      </w:r>
      <w:r w:rsidR="008C74C3" w:rsidRPr="000C3206">
        <w:rPr>
          <w:rFonts w:asciiTheme="majorHAnsi" w:eastAsiaTheme="majorEastAsia" w:hAnsiTheme="majorHAnsi" w:cstheme="majorHAnsi" w:hint="eastAsia"/>
        </w:rPr>
        <w:t xml:space="preserve">　　　　　　　　　　　</w:t>
      </w:r>
      <w:r w:rsidR="008C74C3" w:rsidRPr="000C3206">
        <w:rPr>
          <w:rFonts w:asciiTheme="majorHAnsi" w:eastAsiaTheme="majorEastAsia" w:hAnsiTheme="majorHAnsi" w:cstheme="majorHAnsi"/>
        </w:rPr>
        <w:t xml:space="preserve"> </w:t>
      </w:r>
    </w:p>
    <w:p w14:paraId="57B7EBF7" w14:textId="2108F3AD" w:rsidR="001A2C69" w:rsidRPr="000C3206" w:rsidRDefault="00866C5A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88BFC6" wp14:editId="746937F8">
                <wp:simplePos x="0" y="0"/>
                <wp:positionH relativeFrom="column">
                  <wp:posOffset>1939925</wp:posOffset>
                </wp:positionH>
                <wp:positionV relativeFrom="paragraph">
                  <wp:posOffset>353171</wp:posOffset>
                </wp:positionV>
                <wp:extent cx="37800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E0481" id="直線コネクタ 32" o:spid="_x0000_s1026" style="position:absolute;left:0;text-align:lef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27.8pt" to="450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" strokecolor="black [3213]"/>
            </w:pict>
          </mc:Fallback>
        </mc:AlternateContent>
      </w:r>
      <w:r w:rsidR="00A641EB" w:rsidRPr="00E5132B">
        <w:rPr>
          <w:rFonts w:asciiTheme="majorHAnsi" w:eastAsiaTheme="majorEastAsia" w:hAnsiTheme="majorHAnsi" w:cstheme="majorHAnsi" w:hint="eastAsia"/>
          <w:kern w:val="0"/>
        </w:rPr>
        <w:t>避難</w:t>
      </w:r>
      <w:r w:rsidR="00986F90" w:rsidRPr="00E5132B">
        <w:rPr>
          <w:rFonts w:asciiTheme="majorHAnsi" w:eastAsiaTheme="majorEastAsia" w:hAnsiTheme="majorHAnsi" w:cstheme="majorHAnsi" w:hint="eastAsia"/>
          <w:kern w:val="0"/>
        </w:rPr>
        <w:t>先への連絡</w:t>
      </w:r>
      <w:r w:rsidR="00E5132B">
        <w:rPr>
          <w:rFonts w:asciiTheme="majorHAnsi" w:eastAsiaTheme="majorEastAsia" w:hAnsiTheme="majorHAnsi" w:cstheme="majorHAnsi" w:hint="eastAsia"/>
          <w:kern w:val="0"/>
        </w:rPr>
        <w:t xml:space="preserve">　</w:t>
      </w:r>
      <w:r w:rsidR="00E5132B" w:rsidRPr="000C3206">
        <w:rPr>
          <w:rFonts w:asciiTheme="majorHAnsi" w:eastAsiaTheme="majorEastAsia" w:hAnsiTheme="majorHAnsi" w:cstheme="majorHAnsi" w:hint="eastAsia"/>
          <w:spacing w:val="20"/>
          <w:kern w:val="0"/>
        </w:rPr>
        <w:t xml:space="preserve">　</w:t>
      </w:r>
      <w:r w:rsidR="00497A93" w:rsidRPr="000C3206">
        <w:rPr>
          <w:rFonts w:asciiTheme="majorHAnsi" w:eastAsiaTheme="majorEastAsia" w:hAnsiTheme="majorHAnsi" w:cstheme="majorHAnsi" w:hint="eastAsia"/>
          <w:spacing w:val="20"/>
          <w:kern w:val="0"/>
        </w:rPr>
        <w:t>①</w:t>
      </w:r>
      <w:r w:rsidR="00FC4094" w:rsidRPr="00360625">
        <w:rPr>
          <w:rFonts w:asciiTheme="majorHAnsi" w:eastAsiaTheme="majorEastAsia" w:hAnsiTheme="majorHAnsi" w:cstheme="majorHAnsi" w:hint="eastAsia"/>
          <w:kern w:val="0"/>
        </w:rPr>
        <w:t>どこ</w:t>
      </w:r>
      <w:r w:rsidR="001A2C69" w:rsidRPr="000C3206">
        <w:rPr>
          <w:rFonts w:asciiTheme="majorHAnsi" w:eastAsiaTheme="majorEastAsia" w:hAnsiTheme="majorHAnsi" w:cstheme="majorHAnsi" w:hint="eastAsia"/>
        </w:rPr>
        <w:t xml:space="preserve">　　　　　　　　　　　　　　　</w:t>
      </w:r>
      <w:r w:rsidR="00FC4094" w:rsidRPr="000C3206">
        <w:rPr>
          <w:rFonts w:asciiTheme="majorHAnsi" w:eastAsiaTheme="majorEastAsia" w:hAnsiTheme="majorHAnsi" w:cstheme="majorHAnsi" w:hint="eastAsia"/>
        </w:rPr>
        <w:t xml:space="preserve">　　　　</w:t>
      </w:r>
      <w:r w:rsidR="00872F22" w:rsidRPr="000C3206">
        <w:rPr>
          <w:rFonts w:asciiTheme="majorHAnsi" w:eastAsiaTheme="majorEastAsia" w:hAnsiTheme="majorHAnsi" w:cstheme="majorHAnsi" w:hint="eastAsia"/>
        </w:rPr>
        <w:t xml:space="preserve">　</w:t>
      </w:r>
      <w:r w:rsidR="00FC4094" w:rsidRPr="000C3206">
        <w:rPr>
          <w:rFonts w:asciiTheme="majorHAnsi" w:eastAsiaTheme="majorEastAsia" w:hAnsiTheme="majorHAnsi" w:cstheme="majorHAnsi"/>
        </w:rPr>
        <w:t xml:space="preserve"> </w:t>
      </w:r>
      <w:r w:rsidR="001A2C69" w:rsidRPr="000C3206">
        <w:rPr>
          <w:rFonts w:asciiTheme="majorHAnsi" w:eastAsiaTheme="majorEastAsia" w:hAnsiTheme="majorHAnsi" w:cstheme="majorHAnsi"/>
        </w:rPr>
        <w:t xml:space="preserve">TEL  </w:t>
      </w:r>
      <w:r w:rsidR="001A2C69" w:rsidRPr="000C3206">
        <w:rPr>
          <w:rFonts w:asciiTheme="majorHAnsi" w:eastAsiaTheme="majorEastAsia" w:hAnsiTheme="majorHAnsi" w:cstheme="majorHAnsi" w:hint="eastAsia"/>
        </w:rPr>
        <w:t xml:space="preserve">　</w:t>
      </w:r>
      <w:r w:rsidR="00E5132B" w:rsidRPr="000C3206">
        <w:rPr>
          <w:rFonts w:asciiTheme="majorHAnsi" w:eastAsiaTheme="majorEastAsia" w:hAnsiTheme="majorHAnsi" w:cstheme="majorHAnsi"/>
        </w:rPr>
        <w:t xml:space="preserve">         </w:t>
      </w:r>
      <w:r w:rsidR="001A2C69" w:rsidRPr="000C3206">
        <w:rPr>
          <w:rFonts w:asciiTheme="majorHAnsi" w:eastAsiaTheme="majorEastAsia" w:hAnsiTheme="majorHAnsi" w:cstheme="majorHAnsi" w:hint="eastAsia"/>
        </w:rPr>
        <w:t xml:space="preserve">　　　　　</w:t>
      </w:r>
      <w:r w:rsidR="00FC4094" w:rsidRPr="000C3206">
        <w:rPr>
          <w:rFonts w:asciiTheme="majorHAnsi" w:eastAsiaTheme="majorEastAsia" w:hAnsiTheme="majorHAnsi" w:cstheme="majorHAnsi" w:hint="eastAsia"/>
        </w:rPr>
        <w:t xml:space="preserve">　　　　　</w:t>
      </w:r>
      <w:r w:rsidR="001A2C69" w:rsidRPr="000C3206">
        <w:rPr>
          <w:rFonts w:asciiTheme="majorHAnsi" w:eastAsiaTheme="majorEastAsia" w:hAnsiTheme="majorHAnsi" w:cstheme="majorHAnsi" w:hint="eastAsia"/>
        </w:rPr>
        <w:t xml:space="preserve">　</w:t>
      </w:r>
    </w:p>
    <w:p w14:paraId="0CCD9F89" w14:textId="6F78FE79" w:rsidR="00497A93" w:rsidRPr="00E5132B" w:rsidRDefault="00866C5A" w:rsidP="009E5B16">
      <w:pPr>
        <w:pStyle w:val="a3"/>
        <w:spacing w:line="360" w:lineRule="auto"/>
        <w:ind w:leftChars="0" w:left="851"/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E51059" wp14:editId="108A6D8B">
                <wp:simplePos x="0" y="0"/>
                <wp:positionH relativeFrom="column">
                  <wp:posOffset>1941475</wp:posOffset>
                </wp:positionH>
                <wp:positionV relativeFrom="paragraph">
                  <wp:posOffset>281687</wp:posOffset>
                </wp:positionV>
                <wp:extent cx="37800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E62517" id="直線コネクタ 35" o:spid="_x0000_s1026" style="position:absolute;left:0;text-align:lef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2.2pt" to="45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" strokecolor="black [3213]"/>
            </w:pict>
          </mc:Fallback>
        </mc:AlternateContent>
      </w:r>
      <w:r w:rsidR="002742AC" w:rsidRPr="00180CFE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2742AC" w:rsidRPr="00E5132B">
        <w:rPr>
          <w:rFonts w:asciiTheme="majorHAnsi" w:eastAsiaTheme="majorEastAsia" w:hAnsiTheme="majorHAnsi" w:cstheme="majorHAnsi" w:hint="eastAsia"/>
        </w:rPr>
        <w:t>住所</w:t>
      </w:r>
      <w:r w:rsidR="00E5132B">
        <w:rPr>
          <w:rFonts w:asciiTheme="majorHAnsi" w:eastAsiaTheme="majorEastAsia" w:hAnsiTheme="majorHAnsi" w:cstheme="majorHAnsi" w:hint="eastAsia"/>
        </w:rPr>
        <w:t xml:space="preserve"> </w:t>
      </w:r>
      <w:r w:rsidR="002742AC" w:rsidRPr="000C3206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156A9D45" w14:textId="0FC764DE" w:rsidR="00497A93" w:rsidRPr="000C3206" w:rsidRDefault="00866C5A" w:rsidP="000C3206">
      <w:pPr>
        <w:spacing w:before="240" w:after="240"/>
        <w:ind w:leftChars="1215" w:left="2551" w:firstLine="1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860F41" wp14:editId="330986AF">
                <wp:simplePos x="0" y="0"/>
                <wp:positionH relativeFrom="column">
                  <wp:posOffset>1940647</wp:posOffset>
                </wp:positionH>
                <wp:positionV relativeFrom="paragraph">
                  <wp:posOffset>372492</wp:posOffset>
                </wp:positionV>
                <wp:extent cx="37800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850DE4" id="直線コネクタ 36" o:spid="_x0000_s1026" style="position:absolute;left:0;text-align:lef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29.35pt" to="450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" strokecolor="black [3213]"/>
            </w:pict>
          </mc:Fallback>
        </mc:AlternateContent>
      </w:r>
      <w:r w:rsidR="00497A93" w:rsidRPr="00360625">
        <w:rPr>
          <w:rFonts w:asciiTheme="majorHAnsi" w:eastAsiaTheme="majorEastAsia" w:hAnsiTheme="majorHAnsi" w:cstheme="majorHAnsi" w:hint="eastAsia"/>
          <w:kern w:val="0"/>
          <w:szCs w:val="21"/>
        </w:rPr>
        <w:t>②どこ</w:t>
      </w:r>
      <w:r w:rsidR="00497A93" w:rsidRPr="000C3206">
        <w:rPr>
          <w:rFonts w:asciiTheme="majorHAnsi" w:eastAsiaTheme="majorEastAsia" w:hAnsiTheme="majorHAnsi" w:cstheme="majorHAnsi" w:hint="eastAsia"/>
          <w:szCs w:val="21"/>
        </w:rPr>
        <w:t xml:space="preserve">　　　　　　　　　　　　　　　　　　　　</w:t>
      </w:r>
      <w:r w:rsidR="00497A93" w:rsidRPr="000C3206">
        <w:rPr>
          <w:rFonts w:asciiTheme="majorHAnsi" w:eastAsiaTheme="majorEastAsia" w:hAnsiTheme="majorHAnsi" w:cstheme="majorHAnsi"/>
          <w:szCs w:val="21"/>
        </w:rPr>
        <w:t xml:space="preserve"> TEL  </w:t>
      </w:r>
      <w:r w:rsidR="00497A93" w:rsidRPr="000C3206"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E5132B" w:rsidRPr="000C3206">
        <w:rPr>
          <w:rFonts w:asciiTheme="majorHAnsi" w:eastAsiaTheme="majorEastAsia" w:hAnsiTheme="majorHAnsi" w:cstheme="majorHAnsi"/>
          <w:szCs w:val="21"/>
        </w:rPr>
        <w:t xml:space="preserve">         </w:t>
      </w:r>
      <w:r w:rsidR="00497A93" w:rsidRPr="000C3206">
        <w:rPr>
          <w:rFonts w:asciiTheme="majorHAnsi" w:eastAsiaTheme="majorEastAsia" w:hAnsiTheme="majorHAnsi" w:cstheme="majorHAnsi" w:hint="eastAsia"/>
          <w:szCs w:val="21"/>
        </w:rPr>
        <w:t xml:space="preserve">　　　　　　　　　</w:t>
      </w:r>
    </w:p>
    <w:p w14:paraId="36202BE5" w14:textId="6F754454" w:rsidR="00497A93" w:rsidRPr="000C3206" w:rsidRDefault="00866C5A" w:rsidP="00497A93">
      <w:pPr>
        <w:pStyle w:val="a3"/>
        <w:ind w:leftChars="0" w:left="851"/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02F14B" wp14:editId="2597F0BE">
                <wp:simplePos x="0" y="0"/>
                <wp:positionH relativeFrom="column">
                  <wp:posOffset>1940647</wp:posOffset>
                </wp:positionH>
                <wp:positionV relativeFrom="paragraph">
                  <wp:posOffset>220158</wp:posOffset>
                </wp:positionV>
                <wp:extent cx="37800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BDFA0A" id="直線コネクタ 41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17.35pt" to="45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" strokecolor="black [3213]"/>
            </w:pict>
          </mc:Fallback>
        </mc:AlternateContent>
      </w:r>
      <w:r w:rsidR="00497A93" w:rsidRPr="00180CFE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497A93" w:rsidRPr="00E5132B">
        <w:rPr>
          <w:rFonts w:asciiTheme="majorHAnsi" w:eastAsiaTheme="majorEastAsia" w:hAnsiTheme="majorHAnsi" w:cstheme="majorHAnsi" w:hint="eastAsia"/>
        </w:rPr>
        <w:t>住所</w:t>
      </w:r>
      <w:r w:rsidR="00E5132B">
        <w:rPr>
          <w:rFonts w:asciiTheme="majorHAnsi" w:eastAsiaTheme="majorEastAsia" w:hAnsiTheme="majorHAnsi" w:cstheme="majorHAnsi" w:hint="eastAsia"/>
        </w:rPr>
        <w:t xml:space="preserve"> </w:t>
      </w:r>
      <w:r w:rsidR="00497A93" w:rsidRPr="000C3206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2CFC23DE" w14:textId="75B79024" w:rsidR="00E01F6A" w:rsidRPr="00180CFE" w:rsidRDefault="00E01F6A" w:rsidP="000B036C">
      <w:pPr>
        <w:spacing w:after="120" w:line="0" w:lineRule="atLeast"/>
        <w:ind w:firstLineChars="200" w:firstLine="480"/>
        <w:rPr>
          <w:rFonts w:asciiTheme="majorHAnsi" w:eastAsiaTheme="majorEastAsia" w:hAnsiTheme="majorHAnsi" w:cstheme="majorHAnsi"/>
          <w:sz w:val="24"/>
          <w:szCs w:val="24"/>
        </w:rPr>
      </w:pPr>
    </w:p>
    <w:p w14:paraId="27BE2F37" w14:textId="5EEB7905" w:rsidR="00F95D2E" w:rsidRPr="00180CFE" w:rsidRDefault="00F95D2E" w:rsidP="00F95D2E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30AA5151" wp14:editId="2F331356">
                <wp:extent cx="6261100" cy="360000"/>
                <wp:effectExtent l="0" t="0" r="25400" b="2159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8D2BC" w14:textId="6FE7CD4C" w:rsidR="00F753DB" w:rsidRPr="000B036C" w:rsidRDefault="00F753DB" w:rsidP="00644329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避難準備・高齢者等避難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開始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避難を開始する</w:t>
                            </w:r>
                          </w:p>
                          <w:p w14:paraId="046C5704" w14:textId="56E03B30" w:rsidR="00F753DB" w:rsidRPr="000B036C" w:rsidRDefault="00F753DB" w:rsidP="00E12468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A5151" id="正方形/長方形 31" o:spid="_x0000_s1093" style="width:4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" filled="f" strokecolor="windowText">
                <v:textbox inset="4mm,0,4mm,0">
                  <w:txbxContent>
                    <w:p w14:paraId="6E88D2BC" w14:textId="6FE7CD4C" w:rsidR="00F753DB" w:rsidRPr="000B036C" w:rsidRDefault="00F753DB" w:rsidP="00644329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避難準備・高齢者等避難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開始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避難を開始する</w:t>
                      </w:r>
                    </w:p>
                    <w:p w14:paraId="046C5704" w14:textId="56E03B30" w:rsidR="00F753DB" w:rsidRPr="000B036C" w:rsidRDefault="00F753DB" w:rsidP="00E12468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E2554B" w14:textId="324FA21F" w:rsidR="00E01F6A" w:rsidRPr="000B036C" w:rsidRDefault="00E01F6A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B036C">
        <w:rPr>
          <w:rFonts w:asciiTheme="majorHAnsi" w:eastAsiaTheme="majorEastAsia" w:hAnsiTheme="majorHAnsi" w:cstheme="majorHAnsi" w:hint="eastAsia"/>
          <w:kern w:val="0"/>
        </w:rPr>
        <w:t>避難先へ避難開始</w:t>
      </w:r>
    </w:p>
    <w:p w14:paraId="3CC4DFD2" w14:textId="1165ED86" w:rsidR="00F95D2E" w:rsidRPr="000B036C" w:rsidRDefault="00C679E7" w:rsidP="000C3206">
      <w:pPr>
        <w:pStyle w:val="a3"/>
        <w:numPr>
          <w:ilvl w:val="0"/>
          <w:numId w:val="41"/>
        </w:numPr>
        <w:snapToGrid w:val="0"/>
        <w:spacing w:line="276" w:lineRule="auto"/>
        <w:ind w:leftChars="0" w:left="845" w:hanging="391"/>
        <w:rPr>
          <w:rFonts w:asciiTheme="majorHAnsi" w:eastAsiaTheme="majorEastAsia" w:hAnsiTheme="majorHAnsi" w:cstheme="majorHAnsi"/>
          <w:u w:val="single"/>
        </w:rPr>
      </w:pPr>
      <w:r w:rsidRPr="000B036C">
        <w:rPr>
          <w:rFonts w:asciiTheme="majorHAnsi" w:eastAsiaTheme="majorEastAsia" w:hAnsiTheme="majorHAnsi" w:cstheme="majorHAnsi" w:hint="eastAsia"/>
          <w:kern w:val="0"/>
        </w:rPr>
        <w:t>避難に要する時間</w:t>
      </w:r>
      <w:r w:rsidRPr="000B036C">
        <w:rPr>
          <w:rFonts w:asciiTheme="majorHAnsi" w:eastAsiaTheme="majorEastAsia" w:hAnsiTheme="majorHAnsi" w:cstheme="majorHAnsi"/>
          <w:kern w:val="0"/>
        </w:rPr>
        <w:t xml:space="preserve"> </w:t>
      </w:r>
      <w:r w:rsidR="00E12468" w:rsidRPr="000B036C">
        <w:rPr>
          <w:rFonts w:asciiTheme="majorHAnsi" w:eastAsiaTheme="majorEastAsia" w:hAnsiTheme="majorHAnsi" w:cstheme="majorHAnsi" w:hint="eastAsia"/>
          <w:kern w:val="0"/>
        </w:rPr>
        <w:t xml:space="preserve">　</w:t>
      </w:r>
      <w:r w:rsidR="00EF3723">
        <w:rPr>
          <w:rFonts w:asciiTheme="majorHAnsi" w:eastAsiaTheme="majorEastAsia" w:hAnsiTheme="majorHAnsi" w:cstheme="majorHAnsi" w:hint="eastAsia"/>
          <w:kern w:val="0"/>
        </w:rPr>
        <w:t>①</w:t>
      </w:r>
      <w:r w:rsidR="0008231D">
        <w:rPr>
          <w:rFonts w:asciiTheme="majorHAnsi" w:eastAsiaTheme="majorEastAsia" w:hAnsiTheme="majorHAnsi" w:cstheme="majorHAnsi" w:hint="eastAsia"/>
          <w:kern w:val="0"/>
        </w:rPr>
        <w:t xml:space="preserve">まで　</w:t>
      </w:r>
      <w:r w:rsidRPr="000B036C">
        <w:rPr>
          <w:rFonts w:asciiTheme="majorHAnsi" w:eastAsiaTheme="majorEastAsia" w:hAnsiTheme="majorHAnsi" w:cstheme="majorHAnsi" w:hint="eastAsia"/>
          <w:kern w:val="0"/>
        </w:rPr>
        <w:t>約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0B036C">
        <w:rPr>
          <w:rFonts w:asciiTheme="majorHAnsi" w:eastAsiaTheme="majorEastAsia" w:hAnsiTheme="majorHAnsi" w:cstheme="majorHAnsi" w:hint="eastAsia"/>
        </w:rPr>
        <w:t>分</w:t>
      </w:r>
      <w:r w:rsidR="00EF3723">
        <w:rPr>
          <w:rFonts w:asciiTheme="majorHAnsi" w:eastAsiaTheme="majorEastAsia" w:hAnsiTheme="majorHAnsi" w:cstheme="majorHAnsi" w:hint="eastAsia"/>
        </w:rPr>
        <w:t xml:space="preserve">　　</w:t>
      </w:r>
      <w:r w:rsidR="0008231D">
        <w:rPr>
          <w:rFonts w:asciiTheme="majorHAnsi" w:eastAsiaTheme="majorEastAsia" w:hAnsiTheme="majorHAnsi" w:cstheme="majorHAnsi" w:hint="eastAsia"/>
        </w:rPr>
        <w:t xml:space="preserve">　</w:t>
      </w:r>
      <w:r w:rsidR="00EF3723">
        <w:rPr>
          <w:rFonts w:asciiTheme="majorHAnsi" w:eastAsiaTheme="majorEastAsia" w:hAnsiTheme="majorHAnsi" w:cstheme="majorHAnsi" w:hint="eastAsia"/>
        </w:rPr>
        <w:t>②</w:t>
      </w:r>
      <w:r w:rsidR="0008231D">
        <w:rPr>
          <w:rFonts w:asciiTheme="majorHAnsi" w:eastAsiaTheme="majorEastAsia" w:hAnsiTheme="majorHAnsi" w:cstheme="majorHAnsi" w:hint="eastAsia"/>
        </w:rPr>
        <w:t xml:space="preserve">まで　</w:t>
      </w:r>
      <w:r w:rsidR="00EF3723" w:rsidRPr="000B036C">
        <w:rPr>
          <w:rFonts w:asciiTheme="majorHAnsi" w:eastAsiaTheme="majorEastAsia" w:hAnsiTheme="majorHAnsi" w:cstheme="majorHAnsi" w:hint="eastAsia"/>
          <w:kern w:val="0"/>
        </w:rPr>
        <w:t>約</w:t>
      </w:r>
      <w:r w:rsidR="0008231D">
        <w:rPr>
          <w:rFonts w:asciiTheme="majorHAnsi" w:eastAsiaTheme="majorEastAsia" w:hAnsiTheme="majorHAnsi" w:cstheme="majorHAnsi" w:hint="eastAsia"/>
          <w:u w:val="single"/>
        </w:rPr>
        <w:t xml:space="preserve">　　　　　　　　　</w:t>
      </w:r>
      <w:r w:rsidR="00EF3723" w:rsidRPr="000B036C">
        <w:rPr>
          <w:rFonts w:asciiTheme="majorHAnsi" w:eastAsiaTheme="majorEastAsia" w:hAnsiTheme="majorHAnsi" w:cstheme="majorHAnsi" w:hint="eastAsia"/>
          <w:u w:val="single"/>
        </w:rPr>
        <w:t xml:space="preserve">　　　</w:t>
      </w:r>
      <w:r w:rsidR="00EF3723" w:rsidRPr="000B036C">
        <w:rPr>
          <w:rFonts w:asciiTheme="majorHAnsi" w:eastAsiaTheme="majorEastAsia" w:hAnsiTheme="majorHAnsi" w:cstheme="majorHAnsi" w:hint="eastAsia"/>
        </w:rPr>
        <w:t>分</w:t>
      </w:r>
    </w:p>
    <w:p w14:paraId="2A93F2D8" w14:textId="77777777" w:rsidR="00B40C10" w:rsidRPr="0008231D" w:rsidRDefault="00B40C10" w:rsidP="000B036C">
      <w:pPr>
        <w:spacing w:after="120" w:line="0" w:lineRule="atLeast"/>
        <w:ind w:firstLineChars="200" w:firstLine="480"/>
        <w:rPr>
          <w:rFonts w:asciiTheme="majorHAnsi" w:eastAsiaTheme="majorEastAsia" w:hAnsiTheme="majorHAnsi" w:cstheme="majorHAnsi"/>
          <w:sz w:val="24"/>
          <w:szCs w:val="24"/>
        </w:rPr>
      </w:pPr>
    </w:p>
    <w:p w14:paraId="5A3C9805" w14:textId="141D1479" w:rsidR="00E12468" w:rsidRPr="00180CFE" w:rsidRDefault="00E12468" w:rsidP="00644329">
      <w:pPr>
        <w:jc w:val="center"/>
        <w:rPr>
          <w:rFonts w:asciiTheme="majorHAnsi" w:eastAsiaTheme="majorEastAsia" w:hAnsiTheme="majorHAnsi" w:cstheme="majorHAnsi"/>
          <w:sz w:val="28"/>
          <w:szCs w:val="2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1B276E" wp14:editId="13F2263D">
                <wp:extent cx="6245860" cy="360000"/>
                <wp:effectExtent l="0" t="0" r="2159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6734" w14:textId="49737D7C" w:rsidR="00F753DB" w:rsidRPr="002E0089" w:rsidRDefault="00F753DB" w:rsidP="0064432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勧告】　避難完了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を目指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B276E" id="正方形/長方形 225" o:spid="_x0000_s1094" style="width:491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" filled="f" strokecolor="windowText">
                <v:textbox inset="4mm,0,4mm,0">
                  <w:txbxContent>
                    <w:p w14:paraId="6AA96734" w14:textId="49737D7C" w:rsidR="00F753DB" w:rsidRPr="002E0089" w:rsidRDefault="00F753DB" w:rsidP="0064432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勧告】　避難完了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を目指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5AC63B" w14:textId="72ED8A1B" w:rsidR="00C679E7" w:rsidRPr="000B036C" w:rsidRDefault="00EE2749" w:rsidP="000C3206">
      <w:pPr>
        <w:pStyle w:val="a3"/>
        <w:numPr>
          <w:ilvl w:val="0"/>
          <w:numId w:val="42"/>
        </w:numPr>
        <w:tabs>
          <w:tab w:val="left" w:pos="851"/>
          <w:tab w:val="left" w:pos="2835"/>
        </w:tabs>
        <w:snapToGrid w:val="0"/>
        <w:ind w:leftChars="0" w:left="454" w:firstLine="6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2275AEF3">
                <wp:simplePos x="0" y="0"/>
                <wp:positionH relativeFrom="column">
                  <wp:posOffset>2925445</wp:posOffset>
                </wp:positionH>
                <wp:positionV relativeFrom="paragraph">
                  <wp:posOffset>189865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66C4BCCB" w:rsidR="00F753DB" w:rsidRPr="000B036C" w:rsidRDefault="00F753DB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A00" id="テキスト ボックス 268" o:spid="_x0000_s1095" type="#_x0000_t202" style="position:absolute;left:0;text-align:left;margin-left:230.35pt;margin-top:14.95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" fillcolor="window" stroked="f" strokeweight=".5pt">
                <v:textbox>
                  <w:txbxContent>
                    <w:p w14:paraId="2F73619F" w14:textId="66C4BCCB" w:rsidR="00F753DB" w:rsidRPr="000B036C" w:rsidRDefault="00F753DB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安否</w:t>
      </w:r>
      <w:r w:rsidR="003D46D7" w:rsidRPr="000B036C">
        <w:rPr>
          <w:rFonts w:asciiTheme="majorHAnsi" w:eastAsiaTheme="majorEastAsia" w:hAnsiTheme="majorHAnsi" w:cstheme="majorHAnsi" w:hint="eastAsia"/>
          <w:kern w:val="0"/>
        </w:rPr>
        <w:t>の</w: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連絡</w:t>
      </w:r>
      <w:r w:rsidR="00C679E7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2D900EB8" w14:textId="096DA84C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583C5D">
          <w:footerReference w:type="default" r:id="rId8"/>
          <w:pgSz w:w="11906" w:h="16838" w:code="9"/>
          <w:pgMar w:top="851" w:right="794" w:bottom="1021" w:left="851" w:header="510" w:footer="510" w:gutter="454"/>
          <w:pgNumType w:start="43"/>
          <w:cols w:space="425"/>
          <w:docGrid w:type="lines" w:linePitch="360"/>
        </w:sect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F753DB" w:rsidRPr="000B036C" w:rsidRDefault="00F753DB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096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bvgIAADg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F753DB" w:rsidRPr="000B036C" w:rsidRDefault="00F753DB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0C3206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F753DB" w:rsidRPr="00644329" w:rsidRDefault="00F753DB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F753DB" w:rsidRPr="003545C6" w:rsidRDefault="00F753DB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F753DB" w:rsidRPr="003609C2" w:rsidRDefault="00F753DB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097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" fillcolor="window" strokecolor="#7f7f7f" strokeweight="1pt">
                <v:textbox inset="2mm,0,,0">
                  <w:txbxContent>
                    <w:p w14:paraId="32AC8535" w14:textId="415E2E91" w:rsidR="00F753DB" w:rsidRPr="00644329" w:rsidRDefault="00F753DB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F753DB" w:rsidRPr="003545C6" w:rsidRDefault="00F753DB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F753DB" w:rsidRPr="003609C2" w:rsidRDefault="00F753DB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567D586F" w:rsidR="00830B37" w:rsidRPr="00180CFE" w:rsidRDefault="00830B37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5"/>
        <w:gridCol w:w="1053"/>
        <w:gridCol w:w="2241"/>
        <w:gridCol w:w="734"/>
        <w:gridCol w:w="200"/>
        <w:gridCol w:w="740"/>
        <w:gridCol w:w="1190"/>
        <w:gridCol w:w="151"/>
        <w:gridCol w:w="536"/>
        <w:gridCol w:w="182"/>
        <w:gridCol w:w="1456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6E6422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0E55E2E2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3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2768422D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501846F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7830</wp:posOffset>
                      </wp:positionV>
                      <wp:extent cx="701040" cy="312420"/>
                      <wp:effectExtent l="0" t="0" r="381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A777E8E" w:rsidR="00F753DB" w:rsidRPr="000B036C" w:rsidRDefault="00F753DB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8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720A" id="テキスト ボックス 269" o:spid="_x0000_s1098" type="#_x0000_t202" style="position:absolute;left:0;text-align:left;margin-left:130.4pt;margin-top:32.9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" fillcolor="window" stroked="f" strokeweight=".5pt">
                      <v:textbox>
                        <w:txbxContent>
                          <w:p w14:paraId="643844D8" w14:textId="5A777E8E" w:rsidR="00F753DB" w:rsidRPr="000B036C" w:rsidRDefault="00F753DB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0182B593" w:rsidR="00DF20F1" w:rsidRPr="00180CFE" w:rsidRDefault="00DF20F1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lastRenderedPageBreak/>
        <w:t>【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7"/>
        <w:gridCol w:w="1156"/>
        <w:gridCol w:w="7368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43433812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65003815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0978792C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25AFD715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604135F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1D1A9314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7575619C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1E2CE091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4FA4177B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57E6C5F1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CCC77F8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77777777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4F0AF77C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3B8EED18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0E7C83F9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42E608B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2565</wp:posOffset>
                      </wp:positionV>
                      <wp:extent cx="701040" cy="343535"/>
                      <wp:effectExtent l="0" t="0" r="381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29F3E322" w:rsidR="00F753DB" w:rsidRPr="000B036C" w:rsidRDefault="00F753DB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13AA" id="テキスト ボックス 270" o:spid="_x0000_s1099" type="#_x0000_t202" style="position:absolute;left:0;text-align:left;margin-left:98pt;margin-top:15.95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" fillcolor="window" stroked="f" strokeweight=".5pt">
                      <v:textbox>
                        <w:txbxContent>
                          <w:p w14:paraId="778ADC03" w14:textId="29F3E322" w:rsidR="00F753DB" w:rsidRPr="000B036C" w:rsidRDefault="00F753DB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658D85C2" w:rsidR="009D7D4C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41B0324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4C807AF3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EB92F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F753DB" w:rsidRPr="00E80F13" w:rsidRDefault="00F753DB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00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" fillcolor="window" stroked="f" strokeweight="2pt">
                <v:textbox>
                  <w:txbxContent>
                    <w:p w14:paraId="1FB49373" w14:textId="552D54DB" w:rsidR="00F753DB" w:rsidRPr="00E80F13" w:rsidRDefault="00F753DB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1DE8F1C5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4ABD0382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1B39F9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0CB6795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60367D1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31EEF454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0B02D2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52339FB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408798A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C5B65E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5A17C7E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1A8F2B9C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254638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40B7F9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6C3E602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8202007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32501C9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78A39AD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1517836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3A4D3EAB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6AAD9D7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D399E7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54B3A0C5" w:rsidR="006236D9" w:rsidRPr="000B036C" w:rsidRDefault="00F84CD6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46E4C2FA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F753DB" w:rsidRPr="000B036C" w:rsidRDefault="00F753DB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101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" fillcolor="window" stroked="f" strokeweight=".5pt">
                <v:textbox>
                  <w:txbxContent>
                    <w:p w14:paraId="62AF1D6B" w14:textId="13C0ED0A" w:rsidR="00F753DB" w:rsidRPr="000B036C" w:rsidRDefault="00F753DB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14F8764" w:rsidR="00FB3C92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787DA2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7EF7D02E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F753DB" w:rsidRPr="000B036C" w:rsidRDefault="00F753DB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02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" fillcolor="window" stroked="f" strokeweight="2pt">
                <v:textbox>
                  <w:txbxContent>
                    <w:p w14:paraId="682C25A0" w14:textId="618C476A" w:rsidR="00F753DB" w:rsidRPr="000B036C" w:rsidRDefault="00F753DB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572DC5C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6AD4759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7CF0057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3E66E22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46E863B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0783C9B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2196A9A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04A6634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56A9888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6FD0DEB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0E9610AE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1F9FCBA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6327E5C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2BC4951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27A4A5C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587DCE5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5FE380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899D2C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4BA16F42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0CA7668E" w:rsidR="00D74609" w:rsidRPr="000B036C" w:rsidRDefault="00F84CD6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3EE449E9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5F9DAC36" w:rsidR="00F753DB" w:rsidRPr="000B036C" w:rsidRDefault="00F753DB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AB9" id="テキスト ボックス 273" o:spid="_x0000_s1103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" fillcolor="window" stroked="f" strokeweight=".5pt">
                <v:textbox>
                  <w:txbxContent>
                    <w:p w14:paraId="26A35E42" w14:textId="5F9DAC36" w:rsidR="00F753DB" w:rsidRPr="000B036C" w:rsidRDefault="00F753DB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23204B38" w:rsidR="00ED1041" w:rsidRDefault="00ED1041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lastRenderedPageBreak/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77264B98" w:rsidR="00191678" w:rsidRPr="000C3206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0C3206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0C3206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0C3206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0FEDB5BC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0C3206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2D619CEA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0C3206">
        <w:t>https://www.web171.jp</w:t>
      </w:r>
      <w:r w:rsidR="00B40C10" w:rsidRPr="000C3206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0C3206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30E69AF7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26D2E19C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18505990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0C3206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0C3206">
        <w:t>https://teideninfo.tepco.co.jp</w:t>
      </w:r>
    </w:p>
    <w:p w14:paraId="57CD6BB7" w14:textId="2B045C85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0C3206">
        <w:t>https://www.tepco.co.jp/pg/user/contact.html</w:t>
      </w:r>
    </w:p>
    <w:p w14:paraId="15894D79" w14:textId="7BB8D9BD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0E5C33B3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77777777" w:rsidR="00D43168" w:rsidRPr="000C3206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1DA40BA6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0C3206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37231667" w14:textId="77777777" w:rsidR="002D092B" w:rsidRPr="002D092B" w:rsidRDefault="002D092B" w:rsidP="002D092B">
      <w:pPr>
        <w:snapToGrid w:val="0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092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2D092B">
        <w:rPr>
          <w:rFonts w:asciiTheme="majorEastAsia" w:eastAsiaTheme="majorEastAsia" w:hAnsiTheme="majorEastAsia" w:hint="eastAsia"/>
          <w:sz w:val="24"/>
          <w:szCs w:val="24"/>
        </w:rPr>
        <w:tab/>
        <w:t>北区のホームページ　https://www.city.kita.tokyo.jp/</w:t>
      </w:r>
    </w:p>
    <w:p w14:paraId="086EF9EB" w14:textId="77777777" w:rsidR="00B00235" w:rsidRDefault="002D092B" w:rsidP="002D092B">
      <w:pPr>
        <w:snapToGrid w:val="0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092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2D092B">
        <w:rPr>
          <w:rFonts w:asciiTheme="majorEastAsia" w:eastAsiaTheme="majorEastAsia" w:hAnsiTheme="majorEastAsia" w:hint="eastAsia"/>
          <w:sz w:val="24"/>
          <w:szCs w:val="24"/>
        </w:rPr>
        <w:tab/>
        <w:t>北区のメール配信サービス（平常時に登録しておきましょう）</w:t>
      </w:r>
    </w:p>
    <w:p w14:paraId="581F375F" w14:textId="359DF93A" w:rsidR="002D092B" w:rsidRPr="002D092B" w:rsidRDefault="00B00235" w:rsidP="00B00235">
      <w:pPr>
        <w:snapToGrid w:val="0"/>
        <w:ind w:firstLineChars="35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00235">
        <w:rPr>
          <w:rFonts w:asciiTheme="majorEastAsia" w:eastAsiaTheme="majorEastAsia" w:hAnsiTheme="majorEastAsia"/>
          <w:sz w:val="24"/>
          <w:szCs w:val="24"/>
        </w:rPr>
        <w:t>https://www.city.kita.tokyo.jp/bousai-mail/kisho/mailrenewal.html</w:t>
      </w:r>
    </w:p>
    <w:p w14:paraId="2F10C2A1" w14:textId="409C1C11" w:rsidR="008462BA" w:rsidRPr="002D092B" w:rsidRDefault="002D092B" w:rsidP="002D092B">
      <w:pPr>
        <w:snapToGrid w:val="0"/>
        <w:ind w:firstLineChars="200" w:firstLine="480"/>
        <w:jc w:val="left"/>
        <w:rPr>
          <w:rFonts w:asciiTheme="majorEastAsia" w:eastAsiaTheme="majorEastAsia" w:hAnsiTheme="majorEastAsia"/>
          <w:sz w:val="6"/>
          <w:szCs w:val="6"/>
        </w:rPr>
      </w:pPr>
      <w:r w:rsidRPr="002D092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2D092B">
        <w:rPr>
          <w:rFonts w:asciiTheme="majorEastAsia" w:eastAsiaTheme="majorEastAsia" w:hAnsiTheme="majorEastAsia" w:hint="eastAsia"/>
          <w:sz w:val="24"/>
          <w:szCs w:val="24"/>
        </w:rPr>
        <w:tab/>
        <w:t>北区防災気象情報　http://www.micosfit.jp/kita-city/</w:t>
      </w:r>
    </w:p>
    <w:p w14:paraId="40B8B779" w14:textId="318AB3B3" w:rsidR="00977484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0C3206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6007ED06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気象庁のホームページ</w:t>
      </w:r>
      <w:r w:rsidR="00A64AE2" w:rsidRPr="000C32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0C320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http://www.jma.go.jp/jma/menu/menuflash.html</w:t>
      </w:r>
    </w:p>
    <w:p w14:paraId="02831D65" w14:textId="2B1CE6D8" w:rsidR="00C34FCB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0ED0BE98" w:rsidR="00977484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0C3206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0C3206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0C3206" w:rsidRDefault="00A32BB6" w:rsidP="000C3206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1A2EABF9" w:rsidR="000B7ED9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0C3206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0C3206">
        <w:rPr>
          <w:rFonts w:asciiTheme="majorHAnsi" w:hAnsiTheme="majorHAnsi" w:cstheme="majorHAnsi"/>
          <w:sz w:val="24"/>
          <w:szCs w:val="24"/>
        </w:rPr>
        <w:t>URL</w:t>
      </w:r>
      <w:r w:rsidR="00FF4305" w:rsidRPr="000C3206">
        <w:rPr>
          <w:rFonts w:hint="eastAsia"/>
        </w:rPr>
        <w:t xml:space="preserve">　</w:t>
      </w:r>
      <w:hyperlink r:id="rId9" w:history="1">
        <w:r w:rsidR="00BB6364" w:rsidRPr="000C3206">
          <w:rPr>
            <w:rFonts w:asciiTheme="majorHAnsi" w:eastAsiaTheme="majorEastAsia" w:hAnsiTheme="majorHAnsi"/>
            <w:sz w:val="24"/>
            <w:szCs w:val="24"/>
          </w:rPr>
          <w:t>https://www.bousai.metro.tokyo.lg.jp/</w:t>
        </w:r>
      </w:hyperlink>
    </w:p>
    <w:p w14:paraId="448D2840" w14:textId="792C83B0" w:rsidR="00C34FCB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0C3206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77777777" w:rsidR="00D43168" w:rsidRPr="00C34FCB" w:rsidRDefault="00D43168" w:rsidP="000C3206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3BC4F92A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3B8B23EC" w:rsidR="00C34FCB" w:rsidRDefault="00C34FCB" w:rsidP="000C3206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0C3206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76B95470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3EE474CD" w:rsidR="00F753DB" w:rsidRPr="000B036C" w:rsidRDefault="00F753DB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772" id="テキスト ボックス 1" o:spid="_x0000_s1104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" fillcolor="window" stroked="f" strokeweight=".5pt">
                <v:textbox>
                  <w:txbxContent>
                    <w:p w14:paraId="1DA8DC83" w14:textId="3EE474CD" w:rsidR="00F753DB" w:rsidRPr="000B036C" w:rsidRDefault="00F753DB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4FCB" w:rsidSect="00583C5D">
      <w:pgSz w:w="11906" w:h="16838" w:code="9"/>
      <w:pgMar w:top="851" w:right="794" w:bottom="1021" w:left="851" w:header="510" w:footer="510" w:gutter="454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143C1" w16cid:durableId="2228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1C74" w14:textId="77777777" w:rsidR="00F753DB" w:rsidRDefault="00F753DB" w:rsidP="003F14AA">
      <w:r>
        <w:separator/>
      </w:r>
    </w:p>
  </w:endnote>
  <w:endnote w:type="continuationSeparator" w:id="0">
    <w:p w14:paraId="540A5745" w14:textId="77777777" w:rsidR="00F753DB" w:rsidRDefault="00F753DB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D2F5" w14:textId="4B8E3061" w:rsidR="00F753DB" w:rsidRDefault="00F753D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43A2" w14:textId="77777777" w:rsidR="00F753DB" w:rsidRDefault="00F753DB" w:rsidP="003F14AA">
      <w:r>
        <w:separator/>
      </w:r>
    </w:p>
  </w:footnote>
  <w:footnote w:type="continuationSeparator" w:id="0">
    <w:p w14:paraId="2130E5DB" w14:textId="77777777" w:rsidR="00F753DB" w:rsidRDefault="00F753DB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55"/>
  </w:num>
  <w:num w:numId="5">
    <w:abstractNumId w:val="14"/>
  </w:num>
  <w:num w:numId="6">
    <w:abstractNumId w:val="47"/>
  </w:num>
  <w:num w:numId="7">
    <w:abstractNumId w:val="4"/>
  </w:num>
  <w:num w:numId="8">
    <w:abstractNumId w:val="1"/>
  </w:num>
  <w:num w:numId="9">
    <w:abstractNumId w:val="30"/>
  </w:num>
  <w:num w:numId="10">
    <w:abstractNumId w:val="49"/>
  </w:num>
  <w:num w:numId="11">
    <w:abstractNumId w:val="43"/>
  </w:num>
  <w:num w:numId="12">
    <w:abstractNumId w:val="36"/>
  </w:num>
  <w:num w:numId="13">
    <w:abstractNumId w:val="26"/>
  </w:num>
  <w:num w:numId="14">
    <w:abstractNumId w:val="32"/>
  </w:num>
  <w:num w:numId="15">
    <w:abstractNumId w:val="28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7"/>
  </w:num>
  <w:num w:numId="21">
    <w:abstractNumId w:val="9"/>
  </w:num>
  <w:num w:numId="22">
    <w:abstractNumId w:val="19"/>
  </w:num>
  <w:num w:numId="23">
    <w:abstractNumId w:val="39"/>
  </w:num>
  <w:num w:numId="24">
    <w:abstractNumId w:val="29"/>
  </w:num>
  <w:num w:numId="25">
    <w:abstractNumId w:val="50"/>
  </w:num>
  <w:num w:numId="26">
    <w:abstractNumId w:val="52"/>
  </w:num>
  <w:num w:numId="27">
    <w:abstractNumId w:val="34"/>
  </w:num>
  <w:num w:numId="28">
    <w:abstractNumId w:val="48"/>
  </w:num>
  <w:num w:numId="29">
    <w:abstractNumId w:val="45"/>
  </w:num>
  <w:num w:numId="30">
    <w:abstractNumId w:val="33"/>
  </w:num>
  <w:num w:numId="31">
    <w:abstractNumId w:val="5"/>
  </w:num>
  <w:num w:numId="32">
    <w:abstractNumId w:val="21"/>
  </w:num>
  <w:num w:numId="33">
    <w:abstractNumId w:val="38"/>
  </w:num>
  <w:num w:numId="34">
    <w:abstractNumId w:val="42"/>
  </w:num>
  <w:num w:numId="35">
    <w:abstractNumId w:val="22"/>
  </w:num>
  <w:num w:numId="36">
    <w:abstractNumId w:val="23"/>
  </w:num>
  <w:num w:numId="37">
    <w:abstractNumId w:val="56"/>
  </w:num>
  <w:num w:numId="38">
    <w:abstractNumId w:val="57"/>
  </w:num>
  <w:num w:numId="39">
    <w:abstractNumId w:val="54"/>
  </w:num>
  <w:num w:numId="40">
    <w:abstractNumId w:val="3"/>
  </w:num>
  <w:num w:numId="41">
    <w:abstractNumId w:val="40"/>
  </w:num>
  <w:num w:numId="42">
    <w:abstractNumId w:val="41"/>
  </w:num>
  <w:num w:numId="43">
    <w:abstractNumId w:val="11"/>
  </w:num>
  <w:num w:numId="44">
    <w:abstractNumId w:val="12"/>
  </w:num>
  <w:num w:numId="45">
    <w:abstractNumId w:val="44"/>
  </w:num>
  <w:num w:numId="46">
    <w:abstractNumId w:val="13"/>
  </w:num>
  <w:num w:numId="47">
    <w:abstractNumId w:val="7"/>
  </w:num>
  <w:num w:numId="48">
    <w:abstractNumId w:val="15"/>
  </w:num>
  <w:num w:numId="49">
    <w:abstractNumId w:val="17"/>
  </w:num>
  <w:num w:numId="50">
    <w:abstractNumId w:val="46"/>
  </w:num>
  <w:num w:numId="51">
    <w:abstractNumId w:val="51"/>
  </w:num>
  <w:num w:numId="52">
    <w:abstractNumId w:val="31"/>
  </w:num>
  <w:num w:numId="53">
    <w:abstractNumId w:val="6"/>
  </w:num>
  <w:num w:numId="54">
    <w:abstractNumId w:val="8"/>
  </w:num>
  <w:num w:numId="55">
    <w:abstractNumId w:val="53"/>
  </w:num>
  <w:num w:numId="56">
    <w:abstractNumId w:val="24"/>
  </w:num>
  <w:num w:numId="57">
    <w:abstractNumId w:val="16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766"/>
    <w:rsid w:val="000537AC"/>
    <w:rsid w:val="00064FD8"/>
    <w:rsid w:val="00065C77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68"/>
    <w:rsid w:val="00090917"/>
    <w:rsid w:val="00091043"/>
    <w:rsid w:val="00093A33"/>
    <w:rsid w:val="000A0207"/>
    <w:rsid w:val="000A064D"/>
    <w:rsid w:val="000A2060"/>
    <w:rsid w:val="000A38DA"/>
    <w:rsid w:val="000A539E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64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201F"/>
    <w:rsid w:val="00153E69"/>
    <w:rsid w:val="0015419B"/>
    <w:rsid w:val="00155FD8"/>
    <w:rsid w:val="00156127"/>
    <w:rsid w:val="001575D5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092B"/>
    <w:rsid w:val="002D108B"/>
    <w:rsid w:val="002D1FEE"/>
    <w:rsid w:val="002D4BB1"/>
    <w:rsid w:val="002D4C60"/>
    <w:rsid w:val="002D51AE"/>
    <w:rsid w:val="002D56EE"/>
    <w:rsid w:val="002D74A0"/>
    <w:rsid w:val="002E0089"/>
    <w:rsid w:val="002E2310"/>
    <w:rsid w:val="002E340F"/>
    <w:rsid w:val="002E433C"/>
    <w:rsid w:val="002E46A4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6D7"/>
    <w:rsid w:val="003D5899"/>
    <w:rsid w:val="003D761E"/>
    <w:rsid w:val="003E222B"/>
    <w:rsid w:val="003E3EDC"/>
    <w:rsid w:val="003E4EF1"/>
    <w:rsid w:val="003E69BA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22B4"/>
    <w:rsid w:val="004F33AD"/>
    <w:rsid w:val="004F3D51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EC6"/>
    <w:rsid w:val="00583C5D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6A7"/>
    <w:rsid w:val="005D4D44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63"/>
    <w:rsid w:val="00641751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891"/>
    <w:rsid w:val="006B3519"/>
    <w:rsid w:val="006B6516"/>
    <w:rsid w:val="006B75C8"/>
    <w:rsid w:val="006B7F1F"/>
    <w:rsid w:val="006C097F"/>
    <w:rsid w:val="006C0A93"/>
    <w:rsid w:val="006C1823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9B3"/>
    <w:rsid w:val="00715AFF"/>
    <w:rsid w:val="00720204"/>
    <w:rsid w:val="007224F2"/>
    <w:rsid w:val="007245B8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C1762"/>
    <w:rsid w:val="007C518F"/>
    <w:rsid w:val="007C5B35"/>
    <w:rsid w:val="007C6315"/>
    <w:rsid w:val="007C6D60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4A29"/>
    <w:rsid w:val="008A59F1"/>
    <w:rsid w:val="008A6F8B"/>
    <w:rsid w:val="008A7B84"/>
    <w:rsid w:val="008A7E9D"/>
    <w:rsid w:val="008B31BD"/>
    <w:rsid w:val="008B4D64"/>
    <w:rsid w:val="008B646A"/>
    <w:rsid w:val="008B66E5"/>
    <w:rsid w:val="008B76D2"/>
    <w:rsid w:val="008C3951"/>
    <w:rsid w:val="008C5087"/>
    <w:rsid w:val="008C6337"/>
    <w:rsid w:val="008C6444"/>
    <w:rsid w:val="008C7094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9FA"/>
    <w:rsid w:val="00931AB3"/>
    <w:rsid w:val="00931F00"/>
    <w:rsid w:val="009335E4"/>
    <w:rsid w:val="00933629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568"/>
    <w:rsid w:val="009709D8"/>
    <w:rsid w:val="00972AA0"/>
    <w:rsid w:val="00973BD7"/>
    <w:rsid w:val="00973F01"/>
    <w:rsid w:val="00974134"/>
    <w:rsid w:val="0097418B"/>
    <w:rsid w:val="009752FA"/>
    <w:rsid w:val="009755F4"/>
    <w:rsid w:val="00976BAC"/>
    <w:rsid w:val="00977484"/>
    <w:rsid w:val="00982B40"/>
    <w:rsid w:val="00983E32"/>
    <w:rsid w:val="00983E42"/>
    <w:rsid w:val="00985B68"/>
    <w:rsid w:val="00985BC4"/>
    <w:rsid w:val="0098692B"/>
    <w:rsid w:val="00986F90"/>
    <w:rsid w:val="009874D7"/>
    <w:rsid w:val="0099061A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FC7"/>
    <w:rsid w:val="00AC6EA9"/>
    <w:rsid w:val="00AD0BC9"/>
    <w:rsid w:val="00AD18E9"/>
    <w:rsid w:val="00AD2FB9"/>
    <w:rsid w:val="00AD47EA"/>
    <w:rsid w:val="00AD6856"/>
    <w:rsid w:val="00AE065A"/>
    <w:rsid w:val="00AE5076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235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254C"/>
    <w:rsid w:val="00B570B1"/>
    <w:rsid w:val="00B57D74"/>
    <w:rsid w:val="00B60FDD"/>
    <w:rsid w:val="00B61991"/>
    <w:rsid w:val="00B6257A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B2E9C"/>
    <w:rsid w:val="00BB4666"/>
    <w:rsid w:val="00BB6364"/>
    <w:rsid w:val="00BB73C5"/>
    <w:rsid w:val="00BC137F"/>
    <w:rsid w:val="00BC2852"/>
    <w:rsid w:val="00BC53F5"/>
    <w:rsid w:val="00BD149D"/>
    <w:rsid w:val="00BD2B3E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14B3B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2BC9"/>
    <w:rsid w:val="00C42BD9"/>
    <w:rsid w:val="00C42D2C"/>
    <w:rsid w:val="00C4573C"/>
    <w:rsid w:val="00C468D0"/>
    <w:rsid w:val="00C47BEC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ED3"/>
    <w:rsid w:val="00CE6C0F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697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16F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57B2"/>
    <w:rsid w:val="00D51842"/>
    <w:rsid w:val="00D5414D"/>
    <w:rsid w:val="00D55586"/>
    <w:rsid w:val="00D55CED"/>
    <w:rsid w:val="00D579C6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723"/>
    <w:rsid w:val="00D803FF"/>
    <w:rsid w:val="00D844D5"/>
    <w:rsid w:val="00D84754"/>
    <w:rsid w:val="00D91FE7"/>
    <w:rsid w:val="00D92225"/>
    <w:rsid w:val="00D93139"/>
    <w:rsid w:val="00D93DC3"/>
    <w:rsid w:val="00D95090"/>
    <w:rsid w:val="00D951A9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D74"/>
    <w:rsid w:val="00E25C40"/>
    <w:rsid w:val="00E31A40"/>
    <w:rsid w:val="00E31DB5"/>
    <w:rsid w:val="00E31F19"/>
    <w:rsid w:val="00E32298"/>
    <w:rsid w:val="00E33C90"/>
    <w:rsid w:val="00E359E3"/>
    <w:rsid w:val="00E3765B"/>
    <w:rsid w:val="00E41FC8"/>
    <w:rsid w:val="00E427A4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CAA"/>
    <w:rsid w:val="00EA7CD3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AA2"/>
    <w:rsid w:val="00EC2ACA"/>
    <w:rsid w:val="00EC5A72"/>
    <w:rsid w:val="00EC64FA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723"/>
    <w:rsid w:val="00EF72C4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B8C"/>
    <w:rsid w:val="00F55D91"/>
    <w:rsid w:val="00F56695"/>
    <w:rsid w:val="00F56948"/>
    <w:rsid w:val="00F569B0"/>
    <w:rsid w:val="00F57452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53DB"/>
    <w:rsid w:val="00F76FD1"/>
    <w:rsid w:val="00F7798D"/>
    <w:rsid w:val="00F80EE6"/>
    <w:rsid w:val="00F81362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usai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411F-381A-4BAA-8F66-86ABDDC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明子</dc:creator>
  <cp:lastModifiedBy>冨田 明子</cp:lastModifiedBy>
  <cp:revision>3</cp:revision>
  <cp:lastPrinted>2022-09-20T08:07:00Z</cp:lastPrinted>
  <dcterms:created xsi:type="dcterms:W3CDTF">2022-09-20T07:53:00Z</dcterms:created>
  <dcterms:modified xsi:type="dcterms:W3CDTF">2022-09-20T08:07:00Z</dcterms:modified>
</cp:coreProperties>
</file>